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4B" w:rsidRPr="003F676B" w:rsidRDefault="00A1564B" w:rsidP="00A1564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F676B">
        <w:rPr>
          <w:rFonts w:ascii="Times New Roman" w:hAnsi="Times New Roman" w:cs="Times New Roman"/>
        </w:rPr>
        <w:t>Сведения</w:t>
      </w:r>
    </w:p>
    <w:p w:rsidR="00A1564B" w:rsidRPr="003F676B" w:rsidRDefault="00A1564B" w:rsidP="00A1564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F676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434129" w:rsidRPr="003F676B" w:rsidRDefault="003F676B" w:rsidP="0043412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F676B">
        <w:rPr>
          <w:rFonts w:ascii="Times New Roman" w:hAnsi="Times New Roman" w:cs="Times New Roman"/>
          <w:b w:val="0"/>
        </w:rPr>
        <w:t>начальника отдела сводного бюджетного планирования и межбюджетных отношений управления по бюджету</w:t>
      </w:r>
    </w:p>
    <w:p w:rsidR="00434129" w:rsidRPr="003F676B" w:rsidRDefault="00434129" w:rsidP="00434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F676B">
        <w:rPr>
          <w:rFonts w:ascii="Times New Roman" w:hAnsi="Times New Roman"/>
        </w:rPr>
        <w:t xml:space="preserve"> комитета по финансам администрации Ханты-Мансийского района </w:t>
      </w:r>
    </w:p>
    <w:p w:rsidR="00A1564B" w:rsidRPr="003F676B" w:rsidRDefault="00A1564B" w:rsidP="00434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F676B">
        <w:rPr>
          <w:rFonts w:ascii="Times New Roman" w:hAnsi="Times New Roman"/>
        </w:rPr>
        <w:t>за период с 1 января по 31 декабря 201</w:t>
      </w:r>
      <w:r w:rsidR="0072166F" w:rsidRPr="003F676B">
        <w:rPr>
          <w:rFonts w:ascii="Times New Roman" w:hAnsi="Times New Roman"/>
        </w:rPr>
        <w:t>8</w:t>
      </w:r>
      <w:r w:rsidRPr="003F676B">
        <w:rPr>
          <w:rFonts w:ascii="Times New Roman" w:hAnsi="Times New Roman"/>
        </w:rPr>
        <w:t xml:space="preserve"> года</w:t>
      </w:r>
    </w:p>
    <w:p w:rsidR="00A1564B" w:rsidRPr="003F676B" w:rsidRDefault="00A1564B" w:rsidP="00A15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4"/>
        <w:gridCol w:w="1420"/>
        <w:gridCol w:w="1561"/>
        <w:gridCol w:w="851"/>
        <w:gridCol w:w="1420"/>
        <w:gridCol w:w="1703"/>
        <w:gridCol w:w="1277"/>
        <w:gridCol w:w="851"/>
        <w:gridCol w:w="1278"/>
        <w:gridCol w:w="2128"/>
      </w:tblGrid>
      <w:tr w:rsidR="00A1564B" w:rsidRPr="003F676B" w:rsidTr="00E64B30">
        <w:trPr>
          <w:trHeight w:val="1053"/>
          <w:tblCellSpacing w:w="5" w:type="nil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3F676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F676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A1564B" w:rsidRPr="003F676B" w:rsidTr="00E64B30">
        <w:trPr>
          <w:trHeight w:val="1322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76B" w:rsidRPr="003F676B" w:rsidTr="00752C78">
        <w:trPr>
          <w:trHeight w:val="577"/>
          <w:tblCellSpacing w:w="5" w:type="nil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ндриевская Ирина Геннадьевна</w:t>
            </w:r>
          </w:p>
          <w:p w:rsidR="003F676B" w:rsidRPr="003F676B" w:rsidRDefault="003F676B" w:rsidP="00752C7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30 076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о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676B" w:rsidRPr="003F676B" w:rsidTr="00752C78">
        <w:trPr>
          <w:trHeight w:val="577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Default="003F676B" w:rsidP="00752C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564B" w:rsidRPr="003F676B" w:rsidTr="00E64B30">
        <w:trPr>
          <w:trHeight w:val="913"/>
          <w:tblCellSpacing w:w="5" w:type="nil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3F676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B" w:rsidRPr="003F676B" w:rsidRDefault="00A1564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F676B" w:rsidRP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F676B">
        <w:rPr>
          <w:rFonts w:ascii="Times New Roman" w:hAnsi="Times New Roman" w:cs="Times New Roman"/>
        </w:rPr>
        <w:t>Сведения</w:t>
      </w:r>
    </w:p>
    <w:p w:rsidR="003F676B" w:rsidRP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F676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3F676B" w:rsidRPr="003F676B" w:rsidRDefault="003F676B" w:rsidP="003F676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онсультанта</w:t>
      </w:r>
      <w:r w:rsidRPr="003F676B">
        <w:rPr>
          <w:rFonts w:ascii="Times New Roman" w:hAnsi="Times New Roman" w:cs="Times New Roman"/>
          <w:b w:val="0"/>
        </w:rPr>
        <w:t xml:space="preserve"> отдела сводного бюджетного планирования и межбюджетных отношений управления по бюджету</w:t>
      </w:r>
    </w:p>
    <w:p w:rsidR="003F676B" w:rsidRPr="003F676B" w:rsidRDefault="003F676B" w:rsidP="003F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F676B">
        <w:rPr>
          <w:rFonts w:ascii="Times New Roman" w:hAnsi="Times New Roman"/>
        </w:rPr>
        <w:t xml:space="preserve"> комитета по финансам администрации Ханты-Мансийского района </w:t>
      </w:r>
    </w:p>
    <w:p w:rsidR="003F676B" w:rsidRPr="003F676B" w:rsidRDefault="003F676B" w:rsidP="003F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F676B">
        <w:rPr>
          <w:rFonts w:ascii="Times New Roman" w:hAnsi="Times New Roman"/>
        </w:rPr>
        <w:t>за период с 1 января по 31 декабря 2018 года</w:t>
      </w:r>
    </w:p>
    <w:p w:rsidR="003F676B" w:rsidRPr="003F676B" w:rsidRDefault="003F676B" w:rsidP="003F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4"/>
        <w:gridCol w:w="1420"/>
        <w:gridCol w:w="1838"/>
        <w:gridCol w:w="851"/>
        <w:gridCol w:w="1417"/>
        <w:gridCol w:w="1429"/>
        <w:gridCol w:w="1277"/>
        <w:gridCol w:w="851"/>
        <w:gridCol w:w="1278"/>
        <w:gridCol w:w="2128"/>
      </w:tblGrid>
      <w:tr w:rsidR="003F676B" w:rsidRPr="003F676B" w:rsidTr="00B83A68">
        <w:trPr>
          <w:trHeight w:val="1053"/>
          <w:tblCellSpacing w:w="5" w:type="nil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3F676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F676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F676B" w:rsidRPr="003F676B" w:rsidTr="00B83A68">
        <w:trPr>
          <w:trHeight w:val="1322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3F67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A68" w:rsidRPr="003F676B" w:rsidTr="00B83A68">
        <w:trPr>
          <w:trHeight w:val="577"/>
          <w:tblCellSpacing w:w="5" w:type="nil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бенко </w:t>
            </w:r>
            <w:r>
              <w:rPr>
                <w:rFonts w:ascii="Times New Roman" w:hAnsi="Times New Roman"/>
              </w:rPr>
              <w:br/>
              <w:t>Евгения Анатольевна</w:t>
            </w:r>
          </w:p>
          <w:p w:rsidR="00B83A68" w:rsidRPr="003F676B" w:rsidRDefault="00B83A68" w:rsidP="00752C7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1 284,9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3A68" w:rsidRPr="003F676B" w:rsidTr="00B83A68">
        <w:trPr>
          <w:trHeight w:val="577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A68" w:rsidRPr="003F676B" w:rsidTr="00B83A68">
        <w:trPr>
          <w:trHeight w:val="577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A68" w:rsidRPr="003F676B" w:rsidTr="00B83A68">
        <w:trPr>
          <w:trHeight w:val="577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A68" w:rsidRPr="003F676B" w:rsidTr="00B83A68">
        <w:trPr>
          <w:trHeight w:val="577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A68" w:rsidRPr="003F676B" w:rsidTr="00B83A68">
        <w:trPr>
          <w:trHeight w:val="577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76B" w:rsidRPr="003F676B" w:rsidTr="00B83A68">
        <w:trPr>
          <w:trHeight w:val="688"/>
          <w:tblCellSpacing w:w="5" w:type="nil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B83A68" w:rsidP="00752C7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51,5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пель А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6B" w:rsidRPr="003F676B" w:rsidRDefault="003F676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3A68" w:rsidRPr="003F676B" w:rsidTr="00752C78">
        <w:trPr>
          <w:trHeight w:val="913"/>
          <w:tblCellSpacing w:w="5" w:type="nil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68" w:rsidRPr="003F676B" w:rsidRDefault="00B83A6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3A68" w:rsidRPr="003F676B" w:rsidTr="00752C78">
        <w:trPr>
          <w:trHeight w:val="913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76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68" w:rsidRPr="003F676B" w:rsidRDefault="00B83A68" w:rsidP="00B83A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676B" w:rsidRDefault="003F676B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Default="005F41CE" w:rsidP="003F676B">
      <w:pPr>
        <w:rPr>
          <w:rFonts w:ascii="Times New Roman" w:hAnsi="Times New Roman"/>
        </w:rPr>
      </w:pPr>
    </w:p>
    <w:p w:rsidR="005F41CE" w:rsidRPr="005F41CE" w:rsidRDefault="005F41CE" w:rsidP="003F676B">
      <w:pPr>
        <w:rPr>
          <w:rFonts w:ascii="Times New Roman" w:hAnsi="Times New Roman"/>
        </w:rPr>
      </w:pPr>
    </w:p>
    <w:p w:rsidR="005F41CE" w:rsidRPr="005F41CE" w:rsidRDefault="005F41CE" w:rsidP="005F41C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F41CE">
        <w:rPr>
          <w:rFonts w:ascii="Times New Roman" w:hAnsi="Times New Roman" w:cs="Times New Roman"/>
        </w:rPr>
        <w:lastRenderedPageBreak/>
        <w:t>Сведения</w:t>
      </w:r>
    </w:p>
    <w:p w:rsidR="005F41CE" w:rsidRPr="005F41CE" w:rsidRDefault="005F41CE" w:rsidP="005F41C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F41CE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5F41CE" w:rsidRPr="005F41CE" w:rsidRDefault="005F41CE" w:rsidP="005F41C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F41CE">
        <w:rPr>
          <w:rFonts w:ascii="Times New Roman" w:hAnsi="Times New Roman" w:cs="Times New Roman"/>
          <w:b w:val="0"/>
        </w:rPr>
        <w:t>главного специалиста отдела муниципальных закупок управления муниципальных закупок</w:t>
      </w:r>
    </w:p>
    <w:p w:rsidR="005F41CE" w:rsidRPr="005F41CE" w:rsidRDefault="005F41CE" w:rsidP="005F4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41CE">
        <w:rPr>
          <w:rFonts w:ascii="Times New Roman" w:hAnsi="Times New Roman"/>
        </w:rPr>
        <w:t xml:space="preserve"> комитета по финансам администрации Ханты-Мансийского района за период с 1 января по 31 декабря 2018 года</w:t>
      </w:r>
    </w:p>
    <w:p w:rsidR="005F41CE" w:rsidRPr="005F41CE" w:rsidRDefault="005F41CE" w:rsidP="005F4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4"/>
        <w:gridCol w:w="1420"/>
        <w:gridCol w:w="1561"/>
        <w:gridCol w:w="851"/>
        <w:gridCol w:w="1420"/>
        <w:gridCol w:w="1703"/>
        <w:gridCol w:w="1277"/>
        <w:gridCol w:w="851"/>
        <w:gridCol w:w="1278"/>
        <w:gridCol w:w="2128"/>
      </w:tblGrid>
      <w:tr w:rsidR="005F41CE" w:rsidRPr="005F41CE" w:rsidTr="00752C78">
        <w:trPr>
          <w:trHeight w:val="1053"/>
          <w:tblCellSpacing w:w="5" w:type="nil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5F41C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F41C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F41CE" w:rsidRPr="005F41CE" w:rsidTr="00752C78">
        <w:trPr>
          <w:trHeight w:val="1322"/>
          <w:tblCellSpacing w:w="5" w:type="nil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1CE" w:rsidRPr="005F41CE" w:rsidTr="00752C78">
        <w:trPr>
          <w:trHeight w:val="577"/>
          <w:tblCellSpacing w:w="5" w:type="nil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5F41CE">
              <w:rPr>
                <w:rFonts w:ascii="Times New Roman" w:hAnsi="Times New Roman"/>
              </w:rPr>
              <w:t>Васильева Яна Валерьевна</w:t>
            </w:r>
          </w:p>
          <w:p w:rsidR="005F41CE" w:rsidRPr="005F41CE" w:rsidRDefault="005F41CE" w:rsidP="00752C7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912 533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41CE" w:rsidRPr="005F41CE" w:rsidTr="00752C78">
        <w:trPr>
          <w:trHeight w:val="577"/>
          <w:tblCellSpacing w:w="5" w:type="nil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5F41CE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1 500 226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Лодка «Вельбот 45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Лодочный мотор «</w:t>
            </w:r>
            <w:r w:rsidRPr="005F41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AHA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50 </w:t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tl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41CE" w:rsidRPr="005F41CE" w:rsidTr="00752C78">
        <w:trPr>
          <w:trHeight w:val="913"/>
          <w:tblCellSpacing w:w="5" w:type="nil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5F41C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41CE" w:rsidRPr="005F41CE" w:rsidTr="00752C78">
        <w:trPr>
          <w:trHeight w:val="913"/>
          <w:tblCellSpacing w:w="5" w:type="nil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5F41C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4BB7" w:rsidRDefault="00734BB7" w:rsidP="005F41C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F41CE" w:rsidRPr="005F41CE" w:rsidRDefault="005F41CE" w:rsidP="005F41C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F41CE">
        <w:rPr>
          <w:rFonts w:ascii="Times New Roman" w:hAnsi="Times New Roman" w:cs="Times New Roman"/>
        </w:rPr>
        <w:lastRenderedPageBreak/>
        <w:t>Сведения</w:t>
      </w:r>
    </w:p>
    <w:p w:rsidR="005F41CE" w:rsidRPr="005F41CE" w:rsidRDefault="005F41CE" w:rsidP="005F41C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F41CE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5F41CE" w:rsidRPr="00A05C90" w:rsidRDefault="005F41CE" w:rsidP="00A05C9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A05C90">
        <w:rPr>
          <w:rFonts w:ascii="Times New Roman" w:hAnsi="Times New Roman" w:cs="Times New Roman"/>
          <w:b w:val="0"/>
        </w:rPr>
        <w:t xml:space="preserve">начальника управления муниципальных закупок комитета по финансам </w:t>
      </w:r>
      <w:r w:rsidR="00A05C90">
        <w:rPr>
          <w:rFonts w:ascii="Times New Roman" w:hAnsi="Times New Roman" w:cs="Times New Roman"/>
          <w:b w:val="0"/>
        </w:rPr>
        <w:br/>
      </w:r>
      <w:r w:rsidRPr="00A05C90">
        <w:rPr>
          <w:rFonts w:ascii="Times New Roman" w:hAnsi="Times New Roman" w:cs="Times New Roman"/>
          <w:b w:val="0"/>
        </w:rPr>
        <w:t>администрации Ханты-Мансийского района</w:t>
      </w:r>
      <w:r w:rsidR="00A05C90">
        <w:rPr>
          <w:rFonts w:ascii="Times New Roman" w:hAnsi="Times New Roman" w:cs="Times New Roman"/>
          <w:b w:val="0"/>
        </w:rPr>
        <w:t xml:space="preserve"> </w:t>
      </w:r>
      <w:r w:rsidRPr="00734BB7">
        <w:rPr>
          <w:rFonts w:ascii="Times New Roman" w:hAnsi="Times New Roman"/>
          <w:b w:val="0"/>
        </w:rPr>
        <w:t>за период с 1 января по 31 декабря 2018 года</w:t>
      </w:r>
    </w:p>
    <w:p w:rsidR="005F41CE" w:rsidRPr="005F41CE" w:rsidRDefault="005F41CE" w:rsidP="005F4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2268"/>
        <w:gridCol w:w="992"/>
        <w:gridCol w:w="1276"/>
        <w:gridCol w:w="1559"/>
        <w:gridCol w:w="1418"/>
        <w:gridCol w:w="992"/>
        <w:gridCol w:w="1276"/>
        <w:gridCol w:w="2126"/>
      </w:tblGrid>
      <w:tr w:rsidR="005F41CE" w:rsidRPr="005F41CE" w:rsidTr="00A05C90">
        <w:trPr>
          <w:tblCellSpacing w:w="5" w:type="nil"/>
        </w:trPr>
        <w:tc>
          <w:tcPr>
            <w:tcW w:w="1702" w:type="dxa"/>
            <w:vMerge w:val="restart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5F41C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686" w:type="dxa"/>
            <w:gridSpan w:val="3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F41C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A05C90" w:rsidRPr="005F41CE" w:rsidTr="00A05C90">
        <w:trPr>
          <w:tblCellSpacing w:w="5" w:type="nil"/>
        </w:trPr>
        <w:tc>
          <w:tcPr>
            <w:tcW w:w="1702" w:type="dxa"/>
            <w:vMerge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276" w:type="dxa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5F41CE" w:rsidRPr="005F41CE" w:rsidRDefault="005F41CE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90" w:rsidRPr="005F41CE" w:rsidTr="00A05C90">
        <w:trPr>
          <w:tblCellSpacing w:w="5" w:type="nil"/>
        </w:trPr>
        <w:tc>
          <w:tcPr>
            <w:tcW w:w="1702" w:type="dxa"/>
            <w:vMerge w:val="restart"/>
          </w:tcPr>
          <w:p w:rsidR="00A05C90" w:rsidRPr="005F41CE" w:rsidRDefault="00A05C90" w:rsidP="00A05C9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F41CE">
              <w:rPr>
                <w:rFonts w:ascii="Times New Roman" w:hAnsi="Times New Roman"/>
              </w:rPr>
              <w:t>Волчкова</w:t>
            </w:r>
            <w:proofErr w:type="spellEnd"/>
            <w:r w:rsidRPr="005F41CE">
              <w:rPr>
                <w:rFonts w:ascii="Times New Roman" w:hAnsi="Times New Roman"/>
              </w:rPr>
              <w:t xml:space="preserve"> Наталья Александровна</w:t>
            </w:r>
          </w:p>
          <w:p w:rsidR="00A05C90" w:rsidRPr="005F41CE" w:rsidRDefault="00A05C90" w:rsidP="00A05C9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1 472 712,82</w:t>
            </w:r>
          </w:p>
        </w:tc>
        <w:tc>
          <w:tcPr>
            <w:tcW w:w="2268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276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05C90" w:rsidRP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418" w:type="dxa"/>
            <w:vMerge w:val="restart"/>
          </w:tcPr>
          <w:p w:rsidR="00A05C90" w:rsidRP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  <w:vMerge w:val="restart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C90" w:rsidRPr="005F41CE" w:rsidTr="00A05C90">
        <w:trPr>
          <w:trHeight w:val="543"/>
          <w:tblCellSpacing w:w="5" w:type="nil"/>
        </w:trPr>
        <w:tc>
          <w:tcPr>
            <w:tcW w:w="1702" w:type="dxa"/>
            <w:vMerge/>
          </w:tcPr>
          <w:p w:rsidR="00A05C90" w:rsidRPr="005F41CE" w:rsidRDefault="00A05C90" w:rsidP="00A05C9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276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90" w:rsidRPr="005F41CE" w:rsidTr="00A05C90">
        <w:trPr>
          <w:tblCellSpacing w:w="5" w:type="nil"/>
        </w:trPr>
        <w:tc>
          <w:tcPr>
            <w:tcW w:w="1702" w:type="dxa"/>
            <w:vMerge/>
          </w:tcPr>
          <w:p w:rsidR="00A05C90" w:rsidRPr="005F41CE" w:rsidRDefault="00A05C90" w:rsidP="00A05C9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92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276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90" w:rsidRPr="005F41CE" w:rsidTr="00A05C90">
        <w:trPr>
          <w:tblCellSpacing w:w="5" w:type="nil"/>
        </w:trPr>
        <w:tc>
          <w:tcPr>
            <w:tcW w:w="1702" w:type="dxa"/>
            <w:vMerge/>
          </w:tcPr>
          <w:p w:rsidR="00A05C90" w:rsidRPr="005F41CE" w:rsidRDefault="00A05C90" w:rsidP="00A05C9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</w:p>
        </w:tc>
        <w:tc>
          <w:tcPr>
            <w:tcW w:w="992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1276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90" w:rsidRPr="005F41CE" w:rsidTr="00A05C90">
        <w:trPr>
          <w:tblCellSpacing w:w="5" w:type="nil"/>
        </w:trPr>
        <w:tc>
          <w:tcPr>
            <w:tcW w:w="1702" w:type="dxa"/>
            <w:vMerge/>
          </w:tcPr>
          <w:p w:rsidR="00A05C90" w:rsidRPr="005F41CE" w:rsidRDefault="00A05C90" w:rsidP="00A05C9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 (индивидуальная)</w:t>
            </w:r>
          </w:p>
        </w:tc>
        <w:tc>
          <w:tcPr>
            <w:tcW w:w="992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276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90" w:rsidRPr="005F41CE" w:rsidTr="00A05C90">
        <w:trPr>
          <w:trHeight w:val="624"/>
          <w:tblCellSpacing w:w="5" w:type="nil"/>
        </w:trPr>
        <w:tc>
          <w:tcPr>
            <w:tcW w:w="1702" w:type="dxa"/>
            <w:vMerge/>
          </w:tcPr>
          <w:p w:rsidR="00A05C90" w:rsidRPr="005F41CE" w:rsidRDefault="00A05C90" w:rsidP="00A05C9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 (индивидуальная)</w:t>
            </w:r>
          </w:p>
        </w:tc>
        <w:tc>
          <w:tcPr>
            <w:tcW w:w="992" w:type="dxa"/>
          </w:tcPr>
          <w:p w:rsidR="00A05C90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1276" w:type="dxa"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05C90" w:rsidRPr="005F41CE" w:rsidRDefault="00A05C90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572" w:rsidRPr="005F41CE" w:rsidTr="00A05C90">
        <w:trPr>
          <w:trHeight w:val="624"/>
          <w:tblCellSpacing w:w="5" w:type="nil"/>
        </w:trPr>
        <w:tc>
          <w:tcPr>
            <w:tcW w:w="1702" w:type="dxa"/>
            <w:vMerge w:val="restart"/>
          </w:tcPr>
          <w:p w:rsidR="00931572" w:rsidRPr="005F41CE" w:rsidRDefault="00931572" w:rsidP="00A05C90">
            <w:pPr>
              <w:pStyle w:val="a3"/>
              <w:jc w:val="center"/>
              <w:rPr>
                <w:rFonts w:ascii="Times New Roman" w:hAnsi="Times New Roman"/>
              </w:rPr>
            </w:pPr>
            <w:r w:rsidRPr="005F41C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31572" w:rsidRPr="005F41CE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3 338 260,11</w:t>
            </w:r>
          </w:p>
        </w:tc>
        <w:tc>
          <w:tcPr>
            <w:tcW w:w="2268" w:type="dxa"/>
          </w:tcPr>
          <w:p w:rsidR="00931572" w:rsidRPr="005F41CE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931572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931572" w:rsidRPr="005F41CE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31572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31572" w:rsidRPr="00931572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nd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ruiser 200</w:t>
            </w:r>
          </w:p>
        </w:tc>
        <w:tc>
          <w:tcPr>
            <w:tcW w:w="1418" w:type="dxa"/>
            <w:vMerge w:val="restart"/>
          </w:tcPr>
          <w:p w:rsidR="00931572" w:rsidRPr="00931572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931572" w:rsidRPr="00931572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31572" w:rsidRPr="00931572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931572" w:rsidRPr="00931572" w:rsidRDefault="00931572" w:rsidP="00A05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931572" w:rsidRPr="005F41CE" w:rsidTr="00931572">
        <w:trPr>
          <w:trHeight w:val="484"/>
          <w:tblCellSpacing w:w="5" w:type="nil"/>
        </w:trPr>
        <w:tc>
          <w:tcPr>
            <w:tcW w:w="1702" w:type="dxa"/>
            <w:vMerge/>
          </w:tcPr>
          <w:p w:rsidR="00931572" w:rsidRPr="005F41CE" w:rsidRDefault="00931572" w:rsidP="0093157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276" w:type="dxa"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572" w:rsidRPr="005F41CE" w:rsidTr="00931572">
        <w:trPr>
          <w:trHeight w:val="548"/>
          <w:tblCellSpacing w:w="5" w:type="nil"/>
        </w:trPr>
        <w:tc>
          <w:tcPr>
            <w:tcW w:w="1702" w:type="dxa"/>
            <w:vMerge/>
          </w:tcPr>
          <w:p w:rsidR="00931572" w:rsidRPr="005F41CE" w:rsidRDefault="00931572" w:rsidP="0093157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92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572" w:rsidRPr="005F41CE" w:rsidTr="00931572">
        <w:trPr>
          <w:trHeight w:val="258"/>
          <w:tblCellSpacing w:w="5" w:type="nil"/>
        </w:trPr>
        <w:tc>
          <w:tcPr>
            <w:tcW w:w="1702" w:type="dxa"/>
            <w:vMerge/>
          </w:tcPr>
          <w:p w:rsidR="00931572" w:rsidRPr="005F41CE" w:rsidRDefault="00931572" w:rsidP="0093157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</w:p>
        </w:tc>
        <w:tc>
          <w:tcPr>
            <w:tcW w:w="992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1276" w:type="dxa"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572" w:rsidRPr="005F41CE" w:rsidTr="00931572">
        <w:trPr>
          <w:trHeight w:val="464"/>
          <w:tblCellSpacing w:w="5" w:type="nil"/>
        </w:trPr>
        <w:tc>
          <w:tcPr>
            <w:tcW w:w="1702" w:type="dxa"/>
            <w:vMerge/>
          </w:tcPr>
          <w:p w:rsidR="00931572" w:rsidRPr="005F41CE" w:rsidRDefault="00931572" w:rsidP="0093157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92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1276" w:type="dxa"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572" w:rsidRPr="005F41CE" w:rsidTr="00931572">
        <w:trPr>
          <w:trHeight w:val="514"/>
          <w:tblCellSpacing w:w="5" w:type="nil"/>
        </w:trPr>
        <w:tc>
          <w:tcPr>
            <w:tcW w:w="1702" w:type="dxa"/>
            <w:vMerge/>
          </w:tcPr>
          <w:p w:rsidR="00931572" w:rsidRPr="005F41CE" w:rsidRDefault="00931572" w:rsidP="0093157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 (индивидуальная)</w:t>
            </w:r>
          </w:p>
        </w:tc>
        <w:tc>
          <w:tcPr>
            <w:tcW w:w="992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276" w:type="dxa"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572" w:rsidRPr="005F41CE" w:rsidTr="00931572">
        <w:trPr>
          <w:trHeight w:val="422"/>
          <w:tblCellSpacing w:w="5" w:type="nil"/>
        </w:trPr>
        <w:tc>
          <w:tcPr>
            <w:tcW w:w="1702" w:type="dxa"/>
            <w:vMerge/>
          </w:tcPr>
          <w:p w:rsidR="00931572" w:rsidRPr="005F41CE" w:rsidRDefault="00931572" w:rsidP="0093157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 (индивидуальная)</w:t>
            </w:r>
          </w:p>
        </w:tc>
        <w:tc>
          <w:tcPr>
            <w:tcW w:w="992" w:type="dxa"/>
          </w:tcPr>
          <w:p w:rsidR="00931572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276" w:type="dxa"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31572" w:rsidRPr="005F41CE" w:rsidRDefault="00931572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1572" w:rsidRPr="005F41CE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F41CE">
        <w:rPr>
          <w:rFonts w:ascii="Times New Roman" w:hAnsi="Times New Roman" w:cs="Times New Roman"/>
        </w:rPr>
        <w:t>Сведения</w:t>
      </w:r>
    </w:p>
    <w:p w:rsidR="00931572" w:rsidRPr="005F41CE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F41CE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931572" w:rsidRPr="00931572" w:rsidRDefault="00931572" w:rsidP="0093157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местителя начальника управления доходов, налоговой политики и информатизации бюджетного процесса</w:t>
      </w:r>
    </w:p>
    <w:p w:rsidR="00931572" w:rsidRPr="005F41CE" w:rsidRDefault="00931572" w:rsidP="00931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41CE">
        <w:rPr>
          <w:rFonts w:ascii="Times New Roman" w:hAnsi="Times New Roman"/>
        </w:rPr>
        <w:t xml:space="preserve"> комитета по финансам администрации Ханты-Мансийского района за период с 1 января по 31 декабря 2018 года</w:t>
      </w:r>
    </w:p>
    <w:p w:rsidR="00931572" w:rsidRPr="005F41CE" w:rsidRDefault="00931572" w:rsidP="00931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4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7"/>
        <w:gridCol w:w="1561"/>
        <w:gridCol w:w="851"/>
        <w:gridCol w:w="1420"/>
        <w:gridCol w:w="1703"/>
        <w:gridCol w:w="1277"/>
        <w:gridCol w:w="851"/>
        <w:gridCol w:w="1278"/>
        <w:gridCol w:w="2128"/>
      </w:tblGrid>
      <w:tr w:rsidR="00931572" w:rsidRPr="005F41CE" w:rsidTr="00403A7C">
        <w:trPr>
          <w:trHeight w:val="1053"/>
          <w:tblCellSpacing w:w="5" w:type="nil"/>
        </w:trPr>
        <w:tc>
          <w:tcPr>
            <w:tcW w:w="2127" w:type="dxa"/>
            <w:vMerge w:val="restart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35" w:type="dxa"/>
            <w:gridSpan w:val="4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5F41C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6" w:type="dxa"/>
            <w:gridSpan w:val="3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8" w:type="dxa"/>
            <w:vMerge w:val="restart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F41C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931572" w:rsidRPr="005F41CE" w:rsidTr="00403A7C">
        <w:trPr>
          <w:trHeight w:val="1322"/>
          <w:tblCellSpacing w:w="5" w:type="nil"/>
        </w:trPr>
        <w:tc>
          <w:tcPr>
            <w:tcW w:w="2127" w:type="dxa"/>
            <w:vMerge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1" w:type="dxa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20" w:type="dxa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3" w:type="dxa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7" w:type="dxa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8" w:type="dxa"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F41C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8" w:type="dxa"/>
            <w:vMerge/>
          </w:tcPr>
          <w:p w:rsidR="00931572" w:rsidRPr="005F41CE" w:rsidRDefault="00931572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3A7C" w:rsidRPr="005F41CE" w:rsidTr="00403A7C">
        <w:trPr>
          <w:trHeight w:val="577"/>
          <w:tblCellSpacing w:w="5" w:type="nil"/>
        </w:trPr>
        <w:tc>
          <w:tcPr>
            <w:tcW w:w="2127" w:type="dxa"/>
            <w:vMerge w:val="restart"/>
          </w:tcPr>
          <w:p w:rsidR="00403A7C" w:rsidRPr="005F41CE" w:rsidRDefault="00403A7C" w:rsidP="00752C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олубев Сергей Викторович</w:t>
            </w:r>
          </w:p>
          <w:p w:rsidR="00403A7C" w:rsidRPr="005F41CE" w:rsidRDefault="00403A7C" w:rsidP="00752C7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03A7C" w:rsidRDefault="00D12047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30 974,16</w:t>
            </w:r>
            <w:bookmarkStart w:id="0" w:name="_GoBack"/>
            <w:bookmarkEnd w:id="0"/>
          </w:p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том числе доход, полученный от продажи недвижимости 1 950 000,00 руб.)</w:t>
            </w:r>
          </w:p>
        </w:tc>
        <w:tc>
          <w:tcPr>
            <w:tcW w:w="1561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851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,0</w:t>
            </w:r>
          </w:p>
        </w:tc>
        <w:tc>
          <w:tcPr>
            <w:tcW w:w="1420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vMerge w:val="restart"/>
          </w:tcPr>
          <w:p w:rsidR="00403A7C" w:rsidRPr="005F41CE" w:rsidRDefault="00403A7C" w:rsidP="009315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x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Мерседе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7" w:type="dxa"/>
            <w:vMerge w:val="restart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278" w:type="dxa"/>
            <w:vMerge w:val="restart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vMerge w:val="restart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A7C" w:rsidRPr="005F41CE" w:rsidTr="00403A7C">
        <w:trPr>
          <w:trHeight w:val="577"/>
          <w:tblCellSpacing w:w="5" w:type="nil"/>
        </w:trPr>
        <w:tc>
          <w:tcPr>
            <w:tcW w:w="2127" w:type="dxa"/>
            <w:vMerge/>
          </w:tcPr>
          <w:p w:rsidR="00403A7C" w:rsidRDefault="00403A7C" w:rsidP="00752C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vAlign w:val="center"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 (индивидуальная)</w:t>
            </w:r>
          </w:p>
        </w:tc>
        <w:tc>
          <w:tcPr>
            <w:tcW w:w="851" w:type="dxa"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420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3A7C" w:rsidRPr="005F41CE" w:rsidTr="00403A7C">
        <w:trPr>
          <w:trHeight w:val="577"/>
          <w:tblCellSpacing w:w="5" w:type="nil"/>
        </w:trPr>
        <w:tc>
          <w:tcPr>
            <w:tcW w:w="2127" w:type="dxa"/>
            <w:vMerge/>
          </w:tcPr>
          <w:p w:rsidR="00403A7C" w:rsidRDefault="00403A7C" w:rsidP="00752C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vAlign w:val="center"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 (индивидуальная)</w:t>
            </w:r>
          </w:p>
        </w:tc>
        <w:tc>
          <w:tcPr>
            <w:tcW w:w="851" w:type="dxa"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420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3A7C" w:rsidRPr="005F41CE" w:rsidTr="00403A7C">
        <w:trPr>
          <w:trHeight w:val="383"/>
          <w:tblCellSpacing w:w="5" w:type="nil"/>
        </w:trPr>
        <w:tc>
          <w:tcPr>
            <w:tcW w:w="2127" w:type="dxa"/>
            <w:vMerge w:val="restart"/>
          </w:tcPr>
          <w:p w:rsidR="00403A7C" w:rsidRPr="005F41CE" w:rsidRDefault="00403A7C" w:rsidP="00403A7C">
            <w:pPr>
              <w:pStyle w:val="a3"/>
              <w:jc w:val="center"/>
              <w:rPr>
                <w:rFonts w:ascii="Times New Roman" w:hAnsi="Times New Roman"/>
              </w:rPr>
            </w:pPr>
            <w:r w:rsidRPr="005F41CE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7" w:type="dxa"/>
            <w:vMerge w:val="restart"/>
            <w:vAlign w:val="center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8 101,29</w:t>
            </w:r>
          </w:p>
        </w:tc>
        <w:tc>
          <w:tcPr>
            <w:tcW w:w="1561" w:type="dxa"/>
            <w:vMerge w:val="restart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 (индивидуальная)</w:t>
            </w:r>
          </w:p>
        </w:tc>
        <w:tc>
          <w:tcPr>
            <w:tcW w:w="851" w:type="dxa"/>
            <w:vMerge w:val="restart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420" w:type="dxa"/>
            <w:vMerge w:val="restart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3" w:type="dxa"/>
            <w:vMerge w:val="restart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278" w:type="dxa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vMerge w:val="restart"/>
          </w:tcPr>
          <w:p w:rsidR="00403A7C" w:rsidRPr="005F41CE" w:rsidRDefault="00403A7C" w:rsidP="00403A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A7C" w:rsidRPr="005F41CE" w:rsidTr="00403A7C">
        <w:trPr>
          <w:trHeight w:val="382"/>
          <w:tblCellSpacing w:w="5" w:type="nil"/>
        </w:trPr>
        <w:tc>
          <w:tcPr>
            <w:tcW w:w="2127" w:type="dxa"/>
            <w:vMerge/>
          </w:tcPr>
          <w:p w:rsidR="00403A7C" w:rsidRPr="005F41CE" w:rsidRDefault="00403A7C" w:rsidP="00752C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vAlign w:val="center"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03A7C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278" w:type="dxa"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1C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8" w:type="dxa"/>
            <w:vMerge/>
          </w:tcPr>
          <w:p w:rsidR="00403A7C" w:rsidRPr="005F41CE" w:rsidRDefault="00403A7C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2483" w:rsidRDefault="00BE2483">
      <w:pPr>
        <w:rPr>
          <w:rFonts w:ascii="Times New Roman" w:hAnsi="Times New Roman"/>
        </w:rPr>
      </w:pPr>
    </w:p>
    <w:p w:rsidR="00734BB7" w:rsidRDefault="00734BB7" w:rsidP="0000165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0165B" w:rsidRPr="0000165B" w:rsidRDefault="0000165B" w:rsidP="0000165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lastRenderedPageBreak/>
        <w:t>Сведения</w:t>
      </w:r>
    </w:p>
    <w:p w:rsidR="0000165B" w:rsidRPr="0000165B" w:rsidRDefault="0000165B" w:rsidP="0000165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0165B" w:rsidRPr="0000165B" w:rsidRDefault="0000165B" w:rsidP="000016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0165B">
        <w:rPr>
          <w:rFonts w:ascii="Times New Roman" w:hAnsi="Times New Roman" w:cs="Times New Roman"/>
          <w:b w:val="0"/>
        </w:rPr>
        <w:t xml:space="preserve">начальника отдела планирования и мониторинга закупок управления муниципальных закупок </w:t>
      </w:r>
    </w:p>
    <w:p w:rsidR="0000165B" w:rsidRPr="0000165B" w:rsidRDefault="0000165B" w:rsidP="000016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0165B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</w:p>
    <w:p w:rsidR="0000165B" w:rsidRPr="0000165B" w:rsidRDefault="0000165B" w:rsidP="00001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0165B">
        <w:rPr>
          <w:rFonts w:ascii="Times New Roman" w:hAnsi="Times New Roman"/>
        </w:rPr>
        <w:t>за период с 1 января по 31 декабря 2018 года</w:t>
      </w:r>
    </w:p>
    <w:p w:rsidR="0000165B" w:rsidRPr="0000165B" w:rsidRDefault="0000165B" w:rsidP="00001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00165B" w:rsidRPr="0000165B" w:rsidTr="00752C7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0165B" w:rsidRPr="0000165B" w:rsidTr="00752C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165B" w:rsidRPr="0000165B" w:rsidTr="00752C78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0165B">
              <w:rPr>
                <w:rFonts w:ascii="Times New Roman" w:hAnsi="Times New Roman"/>
              </w:rPr>
              <w:t>Гусева Ирина Витальевна</w:t>
            </w:r>
          </w:p>
          <w:p w:rsidR="0000165B" w:rsidRPr="0000165B" w:rsidRDefault="0000165B" w:rsidP="00752C7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Pr="000016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07 05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Getz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6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S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1.6 М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65B" w:rsidRPr="0000165B" w:rsidTr="00752C78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2 306 41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752C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65B" w:rsidRPr="0000165B" w:rsidTr="00752C78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65B" w:rsidRPr="0000165B" w:rsidTr="00752C78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752C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 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B" w:rsidRPr="0000165B" w:rsidRDefault="0000165B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0165B" w:rsidRPr="0000165B" w:rsidRDefault="0000165B" w:rsidP="0000165B"/>
    <w:p w:rsidR="00734BB7" w:rsidRDefault="00734BB7" w:rsidP="00752C7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52C78" w:rsidRPr="0000165B" w:rsidRDefault="00752C78" w:rsidP="00752C7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lastRenderedPageBreak/>
        <w:t>Сведения</w:t>
      </w:r>
    </w:p>
    <w:p w:rsidR="00752C78" w:rsidRPr="0000165B" w:rsidRDefault="00752C78" w:rsidP="00752C7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752C78" w:rsidRPr="0000165B" w:rsidRDefault="00752C78" w:rsidP="00752C7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онсультанта управления учета, </w:t>
      </w:r>
      <w:r w:rsidR="00734BB7">
        <w:rPr>
          <w:rFonts w:ascii="Times New Roman" w:hAnsi="Times New Roman" w:cs="Times New Roman"/>
          <w:b w:val="0"/>
        </w:rPr>
        <w:t xml:space="preserve">отчетности </w:t>
      </w:r>
      <w:r w:rsidR="00734BB7" w:rsidRPr="0000165B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 xml:space="preserve"> исполнения бюджета </w:t>
      </w:r>
      <w:r w:rsidRPr="0000165B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</w:p>
    <w:p w:rsidR="00752C78" w:rsidRPr="0000165B" w:rsidRDefault="00752C78" w:rsidP="0075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0165B">
        <w:rPr>
          <w:rFonts w:ascii="Times New Roman" w:hAnsi="Times New Roman"/>
        </w:rPr>
        <w:t>за период с 1 января по 31 декабря 2018 года</w:t>
      </w:r>
    </w:p>
    <w:p w:rsidR="00752C78" w:rsidRPr="0000165B" w:rsidRDefault="00752C78" w:rsidP="0075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752C78" w:rsidRPr="0000165B" w:rsidTr="00752C7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752C78" w:rsidRPr="0000165B" w:rsidTr="00752C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C78" w:rsidRPr="0000165B" w:rsidTr="00752C78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752C78" w:rsidRDefault="00752C78" w:rsidP="00752C7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воронкова </w:t>
            </w:r>
            <w:r>
              <w:rPr>
                <w:rFonts w:ascii="Times New Roman" w:hAnsi="Times New Roman"/>
              </w:rPr>
              <w:br/>
              <w:t>Елена Валерьевна</w:t>
            </w:r>
          </w:p>
          <w:p w:rsidR="00752C78" w:rsidRPr="0000165B" w:rsidRDefault="00752C78" w:rsidP="00752C78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56 8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C78" w:rsidRPr="0000165B" w:rsidTr="00752C78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32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C78" w:rsidRPr="0000165B" w:rsidTr="00752C78">
        <w:trPr>
          <w:trHeight w:val="95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8" w:rsidRPr="0000165B" w:rsidRDefault="00752C78" w:rsidP="00752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52C78" w:rsidRPr="0000165B" w:rsidRDefault="00752C78" w:rsidP="00752C78"/>
    <w:p w:rsidR="0000165B" w:rsidRDefault="0000165B">
      <w:pPr>
        <w:rPr>
          <w:rFonts w:ascii="Times New Roman" w:hAnsi="Times New Roman"/>
        </w:rPr>
      </w:pPr>
    </w:p>
    <w:p w:rsidR="00752C78" w:rsidRDefault="00752C78">
      <w:pPr>
        <w:rPr>
          <w:rFonts w:ascii="Times New Roman" w:hAnsi="Times New Roman"/>
        </w:rPr>
      </w:pPr>
    </w:p>
    <w:p w:rsidR="00752C78" w:rsidRDefault="00752C78" w:rsidP="0075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0528D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752C78" w:rsidRPr="0070528D" w:rsidRDefault="00752C78" w:rsidP="0075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52C78" w:rsidRPr="0070528D" w:rsidRDefault="00752C78" w:rsidP="0075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управления учета, отчетности и исполнения бюджета комитета по финансам </w:t>
      </w:r>
      <w:r w:rsidR="00734BB7">
        <w:rPr>
          <w:rFonts w:ascii="Times New Roman" w:hAnsi="Times New Roman"/>
        </w:rPr>
        <w:br/>
      </w:r>
      <w:r>
        <w:rPr>
          <w:rFonts w:ascii="Times New Roman" w:hAnsi="Times New Roman"/>
        </w:rPr>
        <w:t>админис</w:t>
      </w:r>
      <w:r w:rsidR="00734BB7">
        <w:rPr>
          <w:rFonts w:ascii="Times New Roman" w:hAnsi="Times New Roman"/>
        </w:rPr>
        <w:t xml:space="preserve">трации Ханты-Мансийского района </w:t>
      </w:r>
      <w:r w:rsidRPr="0070528D">
        <w:rPr>
          <w:rFonts w:ascii="Times New Roman" w:hAnsi="Times New Roman"/>
        </w:rPr>
        <w:t>за период с 1 января по 31 декабря 2018 года</w:t>
      </w:r>
    </w:p>
    <w:p w:rsidR="00752C78" w:rsidRPr="0070528D" w:rsidRDefault="00752C78" w:rsidP="0075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569" w:type="dxa"/>
        <w:tblCellSpacing w:w="5" w:type="nil"/>
        <w:tblInd w:w="-6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03"/>
        <w:gridCol w:w="1220"/>
        <w:gridCol w:w="1134"/>
        <w:gridCol w:w="1048"/>
        <w:gridCol w:w="1417"/>
        <w:gridCol w:w="1929"/>
        <w:gridCol w:w="1473"/>
        <w:gridCol w:w="993"/>
        <w:gridCol w:w="1700"/>
        <w:gridCol w:w="2552"/>
      </w:tblGrid>
      <w:tr w:rsidR="00752C78" w:rsidRPr="0070528D" w:rsidTr="00752C78">
        <w:trPr>
          <w:trHeight w:val="20"/>
          <w:tblCellSpacing w:w="5" w:type="nil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доход за отчетный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4C49F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w:anchor="Par122" w:history="1">
              <w:r w:rsidRPr="004C49F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</w:tr>
      <w:tr w:rsidR="00752C78" w:rsidRPr="0070528D" w:rsidTr="00752C78">
        <w:trPr>
          <w:trHeight w:val="20"/>
          <w:tblCellSpacing w:w="5" w:type="nil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2C78" w:rsidRPr="0070528D" w:rsidTr="00752C78">
        <w:trPr>
          <w:trHeight w:val="20"/>
          <w:tblCellSpacing w:w="5" w:type="nil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2C78" w:rsidRPr="004C49F5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а Ольга Сергеевна</w:t>
            </w:r>
          </w:p>
          <w:p w:rsidR="00752C78" w:rsidRPr="004C49F5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2C78" w:rsidRPr="004C49F5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C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02 485,36</w:t>
            </w:r>
          </w:p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52C78" w:rsidRPr="004C49F5" w:rsidRDefault="00752C78" w:rsidP="00FC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FC7E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52C78" w:rsidRPr="0070528D" w:rsidTr="00752C78">
        <w:trPr>
          <w:trHeight w:val="470"/>
          <w:tblCellSpacing w:w="5" w:type="nil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2C78" w:rsidRPr="0070528D" w:rsidTr="00752C78">
        <w:trPr>
          <w:trHeight w:val="20"/>
          <w:tblCellSpacing w:w="5" w:type="nil"/>
        </w:trPr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2C78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52C78" w:rsidRPr="004C49F5" w:rsidRDefault="00752C78" w:rsidP="0075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FC7E69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78" w:rsidRPr="004C49F5" w:rsidRDefault="00752C78" w:rsidP="0075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49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2C78" w:rsidRPr="00696218" w:rsidRDefault="00752C78" w:rsidP="00752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2C78" w:rsidRDefault="00752C78">
      <w:pPr>
        <w:rPr>
          <w:rFonts w:ascii="Times New Roman" w:hAnsi="Times New Roman"/>
        </w:rPr>
      </w:pPr>
    </w:p>
    <w:p w:rsidR="00A3516C" w:rsidRDefault="00A3516C">
      <w:pPr>
        <w:rPr>
          <w:rFonts w:ascii="Times New Roman" w:hAnsi="Times New Roman"/>
        </w:rPr>
      </w:pPr>
    </w:p>
    <w:p w:rsidR="00A3516C" w:rsidRDefault="00A3516C">
      <w:pPr>
        <w:rPr>
          <w:rFonts w:ascii="Times New Roman" w:hAnsi="Times New Roman"/>
        </w:rPr>
      </w:pPr>
    </w:p>
    <w:p w:rsidR="00A3516C" w:rsidRDefault="00A3516C">
      <w:pPr>
        <w:rPr>
          <w:rFonts w:ascii="Times New Roman" w:hAnsi="Times New Roman"/>
        </w:rPr>
      </w:pPr>
    </w:p>
    <w:p w:rsidR="00A3516C" w:rsidRDefault="00A3516C">
      <w:pPr>
        <w:rPr>
          <w:rFonts w:ascii="Times New Roman" w:hAnsi="Times New Roman"/>
        </w:rPr>
      </w:pPr>
    </w:p>
    <w:p w:rsidR="00A3516C" w:rsidRDefault="00A3516C">
      <w:pPr>
        <w:rPr>
          <w:rFonts w:ascii="Times New Roman" w:hAnsi="Times New Roman"/>
        </w:rPr>
      </w:pPr>
    </w:p>
    <w:p w:rsidR="00734BB7" w:rsidRDefault="00734BB7">
      <w:pPr>
        <w:rPr>
          <w:rFonts w:ascii="Times New Roman" w:hAnsi="Times New Roman"/>
        </w:rPr>
      </w:pPr>
    </w:p>
    <w:p w:rsidR="00A3516C" w:rsidRDefault="00A3516C">
      <w:pPr>
        <w:rPr>
          <w:rFonts w:ascii="Times New Roman" w:hAnsi="Times New Roman"/>
        </w:rPr>
      </w:pPr>
    </w:p>
    <w:p w:rsidR="00A3516C" w:rsidRPr="0000165B" w:rsidRDefault="00A3516C" w:rsidP="00A3516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lastRenderedPageBreak/>
        <w:t>Сведения</w:t>
      </w:r>
    </w:p>
    <w:p w:rsidR="00A3516C" w:rsidRPr="0000165B" w:rsidRDefault="00A3516C" w:rsidP="00A3516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3516C" w:rsidRPr="0000165B" w:rsidRDefault="00A3516C" w:rsidP="00A3516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местителя начальника управления учета, отчетности и исполнения бюджета </w:t>
      </w:r>
      <w:r w:rsidRPr="0000165B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</w:p>
    <w:p w:rsidR="00A3516C" w:rsidRPr="0000165B" w:rsidRDefault="00A3516C" w:rsidP="00A35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0165B">
        <w:rPr>
          <w:rFonts w:ascii="Times New Roman" w:hAnsi="Times New Roman"/>
        </w:rPr>
        <w:t>за период с 1 января по 31 декабря 2018 года</w:t>
      </w:r>
    </w:p>
    <w:p w:rsidR="00A3516C" w:rsidRPr="0000165B" w:rsidRDefault="00A3516C" w:rsidP="00A35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843"/>
        <w:gridCol w:w="850"/>
        <w:gridCol w:w="1418"/>
        <w:gridCol w:w="1701"/>
        <w:gridCol w:w="1276"/>
        <w:gridCol w:w="850"/>
        <w:gridCol w:w="1276"/>
        <w:gridCol w:w="2126"/>
      </w:tblGrid>
      <w:tr w:rsidR="00A3516C" w:rsidRPr="0000165B" w:rsidTr="00A3516C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A3516C" w:rsidRPr="0000165B" w:rsidTr="00A3516C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16C" w:rsidRPr="0000165B" w:rsidTr="00A460A1">
        <w:trPr>
          <w:trHeight w:val="95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16C" w:rsidRPr="00752C78" w:rsidRDefault="00A3516C" w:rsidP="00A460A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ман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Макар </w:t>
            </w:r>
            <w:r>
              <w:rPr>
                <w:rFonts w:ascii="Times New Roman" w:hAnsi="Times New Roman"/>
              </w:rPr>
              <w:br/>
              <w:t>Константинович</w:t>
            </w:r>
          </w:p>
          <w:p w:rsidR="00A3516C" w:rsidRPr="0000165B" w:rsidRDefault="00A3516C" w:rsidP="00A460A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66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2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A3516C" w:rsidRDefault="00A3516C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A3516C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516C" w:rsidRPr="0000165B" w:rsidTr="00A460A1">
        <w:trPr>
          <w:trHeight w:val="95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к автомобилю</w:t>
            </w:r>
          </w:p>
          <w:p w:rsidR="00A3516C" w:rsidRPr="00A3516C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16C" w:rsidRPr="0000165B" w:rsidTr="00A460A1">
        <w:trPr>
          <w:trHeight w:val="54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2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5F8" w:rsidRPr="0000165B" w:rsidTr="00A460A1">
        <w:trPr>
          <w:trHeight w:val="809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29 28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00165B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6 доли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F8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05F8" w:rsidRPr="0000165B" w:rsidTr="00A460A1">
        <w:trPr>
          <w:trHeight w:val="566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00165B" w:rsidRDefault="003905F8" w:rsidP="00A3516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00165B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00165B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00165B" w:rsidRDefault="003905F8" w:rsidP="00A351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16C" w:rsidRPr="0000165B" w:rsidTr="003905F8">
        <w:trPr>
          <w:trHeight w:val="688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6C" w:rsidRPr="0000165B" w:rsidRDefault="00A3516C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34BB7" w:rsidRDefault="00734BB7" w:rsidP="003905F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905F8" w:rsidRPr="003905F8" w:rsidRDefault="003905F8" w:rsidP="003905F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905F8">
        <w:rPr>
          <w:rFonts w:ascii="Times New Roman" w:hAnsi="Times New Roman" w:cs="Times New Roman"/>
        </w:rPr>
        <w:lastRenderedPageBreak/>
        <w:t>Сведения</w:t>
      </w:r>
    </w:p>
    <w:p w:rsidR="003905F8" w:rsidRPr="003905F8" w:rsidRDefault="003905F8" w:rsidP="003905F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905F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3905F8" w:rsidRPr="003905F8" w:rsidRDefault="003905F8" w:rsidP="003905F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05F8">
        <w:rPr>
          <w:rFonts w:ascii="Times New Roman" w:hAnsi="Times New Roman" w:cs="Times New Roman"/>
          <w:b w:val="0"/>
        </w:rPr>
        <w:t>начальника отдела бюджетной политики социальной сферы управления по бюджету</w:t>
      </w:r>
    </w:p>
    <w:p w:rsidR="003905F8" w:rsidRPr="003905F8" w:rsidRDefault="003905F8" w:rsidP="003905F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05F8">
        <w:rPr>
          <w:rFonts w:ascii="Times New Roman" w:hAnsi="Times New Roman" w:cs="Times New Roman"/>
          <w:b w:val="0"/>
        </w:rPr>
        <w:t xml:space="preserve"> комитета по финансам администрации Ханты-Мансийского района</w:t>
      </w:r>
    </w:p>
    <w:p w:rsidR="003905F8" w:rsidRPr="003905F8" w:rsidRDefault="003905F8" w:rsidP="0039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905F8">
        <w:rPr>
          <w:rFonts w:ascii="Times New Roman" w:hAnsi="Times New Roman"/>
        </w:rPr>
        <w:t>за период с 1 января по 31 декабря 2018 года</w:t>
      </w:r>
    </w:p>
    <w:p w:rsidR="003905F8" w:rsidRPr="003905F8" w:rsidRDefault="003905F8" w:rsidP="0039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559"/>
        <w:gridCol w:w="850"/>
        <w:gridCol w:w="1418"/>
        <w:gridCol w:w="1701"/>
        <w:gridCol w:w="1276"/>
        <w:gridCol w:w="850"/>
        <w:gridCol w:w="1276"/>
        <w:gridCol w:w="2127"/>
      </w:tblGrid>
      <w:tr w:rsidR="003905F8" w:rsidRPr="003905F8" w:rsidTr="00A460A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r:id="rId5" w:anchor="Par122" w:history="1">
              <w:r w:rsidRPr="003905F8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r:id="rId6" w:anchor="Par122" w:history="1">
              <w:r w:rsidRPr="003905F8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</w:tr>
      <w:tr w:rsidR="003905F8" w:rsidRPr="003905F8" w:rsidTr="00A460A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8" w:rsidRPr="003905F8" w:rsidRDefault="003905F8" w:rsidP="00A46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8" w:rsidRPr="003905F8" w:rsidRDefault="003905F8" w:rsidP="00A46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3905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8" w:rsidRPr="003905F8" w:rsidRDefault="003905F8" w:rsidP="00A46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05F8" w:rsidRPr="003905F8" w:rsidTr="00A460A1">
        <w:trPr>
          <w:trHeight w:val="5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3905F8" w:rsidRDefault="003905F8" w:rsidP="00A460A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905F8">
              <w:rPr>
                <w:rFonts w:ascii="Times New Roman" w:hAnsi="Times New Roman"/>
              </w:rPr>
              <w:t>Колотилова Ольга Николаевна</w:t>
            </w:r>
          </w:p>
          <w:p w:rsidR="003905F8" w:rsidRPr="003905F8" w:rsidRDefault="003905F8" w:rsidP="00A460A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1 075 229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7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F8" w:rsidRPr="003905F8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05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3516C" w:rsidRPr="0000165B" w:rsidRDefault="00A3516C" w:rsidP="00A3516C"/>
    <w:p w:rsidR="00A3516C" w:rsidRDefault="00A3516C">
      <w:pPr>
        <w:rPr>
          <w:rFonts w:ascii="Times New Roman" w:hAnsi="Times New Roman"/>
        </w:rPr>
      </w:pPr>
    </w:p>
    <w:p w:rsidR="003905F8" w:rsidRDefault="003905F8">
      <w:pPr>
        <w:rPr>
          <w:rFonts w:ascii="Times New Roman" w:hAnsi="Times New Roman"/>
        </w:rPr>
      </w:pPr>
    </w:p>
    <w:p w:rsidR="003905F8" w:rsidRDefault="003905F8">
      <w:pPr>
        <w:rPr>
          <w:rFonts w:ascii="Times New Roman" w:hAnsi="Times New Roman"/>
        </w:rPr>
      </w:pPr>
    </w:p>
    <w:p w:rsidR="003905F8" w:rsidRDefault="003905F8">
      <w:pPr>
        <w:rPr>
          <w:rFonts w:ascii="Times New Roman" w:hAnsi="Times New Roman"/>
        </w:rPr>
      </w:pPr>
    </w:p>
    <w:p w:rsidR="003905F8" w:rsidRDefault="003905F8">
      <w:pPr>
        <w:rPr>
          <w:rFonts w:ascii="Times New Roman" w:hAnsi="Times New Roman"/>
        </w:rPr>
      </w:pPr>
    </w:p>
    <w:p w:rsidR="003905F8" w:rsidRDefault="003905F8">
      <w:pPr>
        <w:rPr>
          <w:rFonts w:ascii="Times New Roman" w:hAnsi="Times New Roman"/>
        </w:rPr>
      </w:pPr>
    </w:p>
    <w:p w:rsidR="003905F8" w:rsidRDefault="003905F8">
      <w:pPr>
        <w:rPr>
          <w:rFonts w:ascii="Times New Roman" w:hAnsi="Times New Roman"/>
        </w:rPr>
      </w:pPr>
    </w:p>
    <w:p w:rsidR="003905F8" w:rsidRPr="003905F8" w:rsidRDefault="003905F8" w:rsidP="003905F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3905F8">
        <w:rPr>
          <w:rFonts w:ascii="Times New Roman" w:hAnsi="Times New Roman"/>
          <w:b/>
          <w:bCs/>
          <w:lang w:eastAsia="ru-RU"/>
        </w:rPr>
        <w:lastRenderedPageBreak/>
        <w:t>Сведения</w:t>
      </w:r>
    </w:p>
    <w:p w:rsidR="003905F8" w:rsidRPr="003905F8" w:rsidRDefault="003905F8" w:rsidP="003905F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3905F8">
        <w:rPr>
          <w:rFonts w:ascii="Times New Roman" w:hAnsi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3905F8" w:rsidRPr="003905F8" w:rsidRDefault="003905F8" w:rsidP="003905F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905F8">
        <w:rPr>
          <w:rFonts w:ascii="Times New Roman" w:hAnsi="Times New Roman"/>
          <w:lang w:eastAsia="ru-RU"/>
        </w:rPr>
        <w:t>начальника отдела муниципальных закупок управления муниципальных закупок</w:t>
      </w:r>
    </w:p>
    <w:p w:rsidR="003905F8" w:rsidRPr="003905F8" w:rsidRDefault="003905F8" w:rsidP="003905F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905F8">
        <w:rPr>
          <w:rFonts w:ascii="Times New Roman" w:hAnsi="Times New Roman"/>
          <w:lang w:eastAsia="ru-RU"/>
        </w:rPr>
        <w:t>комитета по финансам администрации Ханты-Мансийского района</w:t>
      </w:r>
    </w:p>
    <w:p w:rsidR="003905F8" w:rsidRPr="003905F8" w:rsidRDefault="003905F8" w:rsidP="003905F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905F8" w:rsidRPr="003905F8" w:rsidRDefault="003905F8" w:rsidP="003905F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905F8">
        <w:rPr>
          <w:rFonts w:ascii="Times New Roman" w:hAnsi="Times New Roman"/>
          <w:lang w:eastAsia="ru-RU"/>
        </w:rPr>
        <w:t>за период с 1 января по 31 декабря 2018 года</w:t>
      </w:r>
    </w:p>
    <w:p w:rsidR="003905F8" w:rsidRPr="003905F8" w:rsidRDefault="003905F8" w:rsidP="003905F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1410"/>
        <w:gridCol w:w="1830"/>
        <w:gridCol w:w="835"/>
        <w:gridCol w:w="1404"/>
        <w:gridCol w:w="1670"/>
        <w:gridCol w:w="1257"/>
        <w:gridCol w:w="835"/>
        <w:gridCol w:w="1241"/>
        <w:gridCol w:w="2084"/>
      </w:tblGrid>
      <w:tr w:rsidR="003905F8" w:rsidRPr="003905F8" w:rsidTr="00A460A1">
        <w:trPr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Годовой </w:t>
            </w:r>
            <w:r w:rsidRPr="003905F8">
              <w:rPr>
                <w:rFonts w:ascii="Times New Roman" w:hAnsi="Times New Roman"/>
                <w:lang w:eastAsia="ru-RU"/>
              </w:rPr>
              <w:br/>
              <w:t>доход за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3905F8">
              <w:rPr>
                <w:rFonts w:ascii="Times New Roman" w:hAnsi="Times New Roman"/>
                <w:lang w:eastAsia="ru-RU"/>
              </w:rPr>
              <w:t>отчетный</w:t>
            </w:r>
            <w:r w:rsidRPr="003905F8">
              <w:rPr>
                <w:rFonts w:ascii="Times New Roman" w:hAnsi="Times New Roman"/>
                <w:lang w:eastAsia="ru-RU"/>
              </w:rPr>
              <w:br/>
              <w:t>  год</w:t>
            </w:r>
            <w:proofErr w:type="gramEnd"/>
            <w:r w:rsidRPr="003905F8">
              <w:rPr>
                <w:rFonts w:ascii="Times New Roman" w:hAnsi="Times New Roman"/>
                <w:lang w:eastAsia="ru-RU"/>
              </w:rPr>
              <w:t xml:space="preserve">   </w:t>
            </w:r>
            <w:r w:rsidRPr="003905F8">
              <w:rPr>
                <w:rFonts w:ascii="Times New Roman" w:hAnsi="Times New Roman"/>
                <w:lang w:eastAsia="ru-RU"/>
              </w:rPr>
              <w:br/>
              <w:t> 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Перечень объектов недвижимого имущества     и транспортных   средств, принадлежащих на </w:t>
            </w:r>
            <w:proofErr w:type="gramStart"/>
            <w:r w:rsidRPr="003905F8">
              <w:rPr>
                <w:rFonts w:ascii="Times New Roman" w:hAnsi="Times New Roman"/>
                <w:lang w:eastAsia="ru-RU"/>
              </w:rPr>
              <w:t>праве  собственности</w:t>
            </w:r>
            <w:proofErr w:type="gramEnd"/>
            <w:r w:rsidRPr="003905F8">
              <w:rPr>
                <w:rFonts w:ascii="Times New Roman" w:hAnsi="Times New Roman"/>
                <w:lang w:eastAsia="ru-RU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3905F8">
                <w:rPr>
                  <w:rFonts w:ascii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Перечень объектов   </w:t>
            </w:r>
            <w:r w:rsidRPr="003905F8">
              <w:rPr>
                <w:rFonts w:ascii="Times New Roman" w:hAnsi="Times New Roman"/>
                <w:lang w:eastAsia="ru-RU"/>
              </w:rPr>
              <w:br/>
              <w:t xml:space="preserve">недвижимого </w:t>
            </w:r>
            <w:proofErr w:type="gramStart"/>
            <w:r w:rsidRPr="003905F8">
              <w:rPr>
                <w:rFonts w:ascii="Times New Roman" w:hAnsi="Times New Roman"/>
                <w:lang w:eastAsia="ru-RU"/>
              </w:rPr>
              <w:t>имущества,</w:t>
            </w:r>
            <w:r w:rsidRPr="003905F8">
              <w:rPr>
                <w:rFonts w:ascii="Times New Roman" w:hAnsi="Times New Roman"/>
                <w:lang w:eastAsia="ru-RU"/>
              </w:rPr>
              <w:br/>
              <w:t>находящихся</w:t>
            </w:r>
            <w:proofErr w:type="gramEnd"/>
            <w:r w:rsidRPr="003905F8">
              <w:rPr>
                <w:rFonts w:ascii="Times New Roman" w:hAnsi="Times New Roman"/>
                <w:lang w:eastAsia="ru-RU"/>
              </w:rPr>
              <w:t>  в пользован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Сведения об источниках </w:t>
            </w:r>
            <w:proofErr w:type="gramStart"/>
            <w:r w:rsidRPr="003905F8">
              <w:rPr>
                <w:rFonts w:ascii="Times New Roman" w:hAnsi="Times New Roman"/>
                <w:lang w:eastAsia="ru-RU"/>
              </w:rPr>
              <w:t>получения  средств</w:t>
            </w:r>
            <w:proofErr w:type="gramEnd"/>
            <w:r w:rsidRPr="003905F8">
              <w:rPr>
                <w:rFonts w:ascii="Times New Roman" w:hAnsi="Times New Roman"/>
                <w:lang w:eastAsia="ru-RU"/>
              </w:rPr>
              <w:t xml:space="preserve">, за  счет которых совершена  сделка по приобретению </w:t>
            </w:r>
            <w:r w:rsidRPr="003905F8">
              <w:rPr>
                <w:rFonts w:ascii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3905F8">
              <w:rPr>
                <w:rFonts w:ascii="Times New Roman" w:hAnsi="Times New Roman"/>
                <w:lang w:eastAsia="ru-RU"/>
              </w:rPr>
              <w:br/>
              <w:t xml:space="preserve">  в уставных (складочных) капиталах организаций) </w:t>
            </w:r>
            <w:hyperlink w:anchor="Par122" w:history="1">
              <w:r w:rsidRPr="003905F8">
                <w:rPr>
                  <w:rFonts w:ascii="Times New Roman" w:hAnsi="Times New Roman"/>
                  <w:lang w:eastAsia="ru-RU"/>
                </w:rPr>
                <w:t>*</w:t>
              </w:r>
            </w:hyperlink>
          </w:p>
        </w:tc>
      </w:tr>
      <w:tr w:rsidR="003905F8" w:rsidRPr="003905F8" w:rsidTr="00A460A1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05F8" w:rsidRPr="003905F8" w:rsidRDefault="003905F8" w:rsidP="00A460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05F8" w:rsidRPr="003905F8" w:rsidRDefault="003905F8" w:rsidP="00A460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3905F8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t>-</w:t>
            </w:r>
            <w:r w:rsidRPr="003905F8">
              <w:rPr>
                <w:rFonts w:ascii="Times New Roman" w:hAnsi="Times New Roman"/>
                <w:lang w:eastAsia="ru-RU"/>
              </w:rPr>
              <w:br/>
              <w:t>мо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905F8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t>-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br/>
              <w:t>(</w:t>
            </w:r>
            <w:proofErr w:type="gramEnd"/>
            <w:r w:rsidRPr="003905F8">
              <w:rPr>
                <w:rFonts w:ascii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t>-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3905F8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транспорт-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3905F8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t xml:space="preserve"> 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3905F8">
              <w:rPr>
                <w:rFonts w:ascii="Times New Roman" w:hAnsi="Times New Roman"/>
                <w:lang w:eastAsia="ru-RU"/>
              </w:rPr>
              <w:t>средства</w:t>
            </w:r>
            <w:r w:rsidRPr="003905F8">
              <w:rPr>
                <w:rFonts w:ascii="Times New Roman" w:hAnsi="Times New Roman"/>
                <w:lang w:eastAsia="ru-RU"/>
              </w:rPr>
              <w:br/>
              <w:t>(</w:t>
            </w:r>
            <w:proofErr w:type="gramEnd"/>
            <w:r w:rsidRPr="003905F8">
              <w:rPr>
                <w:rFonts w:ascii="Times New Roman" w:hAnsi="Times New Roman"/>
                <w:lang w:eastAsia="ru-RU"/>
              </w:rPr>
              <w:t xml:space="preserve">вид,  </w:t>
            </w:r>
            <w:r w:rsidRPr="003905F8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3905F8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3905F8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t xml:space="preserve">- 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3905F8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3905F8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t>-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3905F8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proofErr w:type="gramEnd"/>
            <w:r w:rsidRPr="003905F8">
              <w:rPr>
                <w:rFonts w:ascii="Times New Roman" w:hAnsi="Times New Roman"/>
                <w:lang w:eastAsia="ru-RU"/>
              </w:rPr>
              <w:br/>
              <w:t>(кв.</w:t>
            </w:r>
            <w:r w:rsidRPr="003905F8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3905F8">
              <w:rPr>
                <w:rFonts w:ascii="Times New Roman" w:hAnsi="Times New Roman"/>
                <w:lang w:eastAsia="ru-RU"/>
              </w:rPr>
              <w:t>распо</w:t>
            </w:r>
            <w:proofErr w:type="spellEnd"/>
            <w:r w:rsidRPr="003905F8">
              <w:rPr>
                <w:rFonts w:ascii="Times New Roman" w:hAnsi="Times New Roman"/>
                <w:lang w:eastAsia="ru-RU"/>
              </w:rPr>
              <w:t>-ложе-</w:t>
            </w:r>
            <w:r w:rsidRPr="003905F8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3905F8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05F8" w:rsidRPr="003905F8" w:rsidRDefault="003905F8" w:rsidP="00A460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05F8" w:rsidRPr="003905F8" w:rsidTr="00A460A1">
        <w:trPr>
          <w:trHeight w:val="554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spacing w:after="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Куценко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1 257 27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3905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автомобиль OPEL A</w:t>
            </w:r>
            <w:r w:rsidRPr="003905F8">
              <w:rPr>
                <w:rFonts w:ascii="Times New Roman" w:hAnsi="Times New Roman"/>
                <w:lang w:val="en-US" w:eastAsia="ru-RU"/>
              </w:rPr>
              <w:t>S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A460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905F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5F8" w:rsidRPr="003905F8" w:rsidRDefault="003905F8" w:rsidP="003905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3905F8" w:rsidRDefault="003905F8">
      <w:pPr>
        <w:rPr>
          <w:rFonts w:ascii="Times New Roman" w:hAnsi="Times New Roman"/>
        </w:rPr>
      </w:pPr>
    </w:p>
    <w:p w:rsidR="003905F8" w:rsidRDefault="003905F8" w:rsidP="003905F8">
      <w:pPr>
        <w:rPr>
          <w:rFonts w:ascii="Times New Roman" w:hAnsi="Times New Roman"/>
        </w:rPr>
      </w:pPr>
    </w:p>
    <w:p w:rsidR="003905F8" w:rsidRDefault="003905F8" w:rsidP="003905F8">
      <w:pPr>
        <w:rPr>
          <w:rFonts w:ascii="Times New Roman" w:hAnsi="Times New Roman"/>
        </w:rPr>
      </w:pPr>
    </w:p>
    <w:p w:rsidR="003905F8" w:rsidRDefault="003905F8" w:rsidP="003905F8">
      <w:pPr>
        <w:rPr>
          <w:rFonts w:ascii="Times New Roman" w:hAnsi="Times New Roman"/>
        </w:rPr>
      </w:pPr>
    </w:p>
    <w:p w:rsidR="003905F8" w:rsidRDefault="003905F8" w:rsidP="003905F8">
      <w:pPr>
        <w:rPr>
          <w:rFonts w:ascii="Times New Roman" w:hAnsi="Times New Roman"/>
        </w:rPr>
      </w:pPr>
    </w:p>
    <w:p w:rsidR="003905F8" w:rsidRDefault="003905F8" w:rsidP="003905F8">
      <w:pPr>
        <w:rPr>
          <w:rFonts w:ascii="Times New Roman" w:hAnsi="Times New Roman"/>
        </w:rPr>
      </w:pPr>
    </w:p>
    <w:p w:rsidR="003905F8" w:rsidRDefault="003905F8" w:rsidP="003905F8">
      <w:pPr>
        <w:rPr>
          <w:rFonts w:ascii="Times New Roman" w:hAnsi="Times New Roman"/>
        </w:rPr>
      </w:pPr>
    </w:p>
    <w:p w:rsidR="003905F8" w:rsidRPr="00D96F1F" w:rsidRDefault="003905F8" w:rsidP="003905F8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ab/>
      </w:r>
      <w:r w:rsidRPr="004F2A0F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D96F1F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3905F8" w:rsidRPr="0054095E" w:rsidRDefault="003905F8" w:rsidP="0039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4095E">
        <w:rPr>
          <w:rFonts w:ascii="Times New Roman" w:hAnsi="Times New Roman"/>
        </w:rPr>
        <w:t>консультанта отдела сводного бюджетного планирования и межбюджетных отношений управления по бюджету</w:t>
      </w:r>
    </w:p>
    <w:p w:rsidR="003905F8" w:rsidRPr="00D96F1F" w:rsidRDefault="003905F8" w:rsidP="0039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4095E">
        <w:rPr>
          <w:rFonts w:ascii="Times New Roman" w:hAnsi="Times New Roman"/>
        </w:rPr>
        <w:t xml:space="preserve"> комитета по финансам администрации Ханты-Мансийского района</w:t>
      </w:r>
      <w:r w:rsidRPr="00D96F1F">
        <w:rPr>
          <w:rFonts w:ascii="Times New Roman" w:hAnsi="Times New Roman"/>
        </w:rPr>
        <w:t xml:space="preserve"> </w:t>
      </w:r>
    </w:p>
    <w:p w:rsidR="003905F8" w:rsidRDefault="003905F8" w:rsidP="0039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96F1F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8</w:t>
      </w:r>
      <w:r w:rsidRPr="00D96F1F">
        <w:rPr>
          <w:rFonts w:ascii="Times New Roman" w:hAnsi="Times New Roman"/>
        </w:rPr>
        <w:t xml:space="preserve"> года</w:t>
      </w:r>
    </w:p>
    <w:p w:rsidR="003905F8" w:rsidRPr="00D96F1F" w:rsidRDefault="003905F8" w:rsidP="0039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3905F8" w:rsidRPr="00D96F1F" w:rsidTr="00A460A1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D96F1F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96F1F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905F8" w:rsidRPr="00D96F1F" w:rsidTr="00A460A1">
        <w:trPr>
          <w:trHeight w:val="138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D96F1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5F8" w:rsidRPr="00D96F1F" w:rsidTr="00A460A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Default="003905F8" w:rsidP="00A460A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шова</w:t>
            </w:r>
            <w:proofErr w:type="spellEnd"/>
          </w:p>
          <w:p w:rsidR="003905F8" w:rsidRPr="00061350" w:rsidRDefault="003905F8" w:rsidP="00A460A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8" w:rsidRPr="00061350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 256,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2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05F8" w:rsidRPr="00D96F1F" w:rsidTr="00A460A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155753" w:rsidRDefault="003905F8" w:rsidP="00A460A1">
            <w:pPr>
              <w:pStyle w:val="a3"/>
              <w:jc w:val="center"/>
              <w:rPr>
                <w:rFonts w:ascii="Times New Roman" w:hAnsi="Times New Roman"/>
              </w:rPr>
            </w:pPr>
            <w:r w:rsidRPr="001557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8" w:rsidRPr="0058786F" w:rsidRDefault="003905F8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8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905F8" w:rsidRPr="00D96F1F" w:rsidRDefault="003905F8" w:rsidP="003905F8">
      <w:pPr>
        <w:pStyle w:val="ConsPlusTitle"/>
        <w:widowControl/>
        <w:rPr>
          <w:rFonts w:ascii="Times New Roman" w:hAnsi="Times New Roman" w:cs="Times New Roman"/>
        </w:rPr>
      </w:pPr>
    </w:p>
    <w:p w:rsidR="003905F8" w:rsidRDefault="003905F8" w:rsidP="003905F8">
      <w:pPr>
        <w:pStyle w:val="ConsPlusTitle"/>
        <w:widowControl/>
        <w:rPr>
          <w:rFonts w:ascii="Times New Roman" w:hAnsi="Times New Roman" w:cs="Times New Roman"/>
        </w:rPr>
      </w:pPr>
    </w:p>
    <w:p w:rsidR="003905F8" w:rsidRDefault="003905F8" w:rsidP="003905F8"/>
    <w:p w:rsidR="003905F8" w:rsidRDefault="003905F8" w:rsidP="003905F8">
      <w:pPr>
        <w:tabs>
          <w:tab w:val="left" w:pos="1095"/>
        </w:tabs>
        <w:rPr>
          <w:rFonts w:ascii="Times New Roman" w:hAnsi="Times New Roman"/>
        </w:rPr>
      </w:pPr>
    </w:p>
    <w:p w:rsidR="00A460A1" w:rsidRDefault="00A460A1" w:rsidP="003905F8">
      <w:pPr>
        <w:tabs>
          <w:tab w:val="left" w:pos="1095"/>
        </w:tabs>
        <w:rPr>
          <w:rFonts w:ascii="Times New Roman" w:hAnsi="Times New Roman"/>
        </w:rPr>
      </w:pPr>
    </w:p>
    <w:p w:rsidR="00A460A1" w:rsidRDefault="00A460A1" w:rsidP="003905F8">
      <w:pPr>
        <w:tabs>
          <w:tab w:val="left" w:pos="1095"/>
        </w:tabs>
        <w:rPr>
          <w:rFonts w:ascii="Times New Roman" w:hAnsi="Times New Roman"/>
        </w:rPr>
      </w:pPr>
    </w:p>
    <w:p w:rsidR="00A460A1" w:rsidRDefault="00A460A1" w:rsidP="003905F8">
      <w:pPr>
        <w:tabs>
          <w:tab w:val="left" w:pos="1095"/>
        </w:tabs>
        <w:rPr>
          <w:rFonts w:ascii="Times New Roman" w:hAnsi="Times New Roman"/>
        </w:rPr>
      </w:pPr>
    </w:p>
    <w:p w:rsidR="00A460A1" w:rsidRDefault="00A460A1" w:rsidP="003905F8">
      <w:pPr>
        <w:tabs>
          <w:tab w:val="left" w:pos="1095"/>
        </w:tabs>
        <w:rPr>
          <w:rFonts w:ascii="Times New Roman" w:hAnsi="Times New Roman"/>
        </w:rPr>
      </w:pPr>
    </w:p>
    <w:p w:rsidR="00A460A1" w:rsidRDefault="00A460A1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A460A1" w:rsidRPr="0000165B" w:rsidRDefault="00A460A1" w:rsidP="00A460A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lastRenderedPageBreak/>
        <w:t>Сведения</w:t>
      </w:r>
    </w:p>
    <w:p w:rsidR="00A460A1" w:rsidRPr="0000165B" w:rsidRDefault="00A460A1" w:rsidP="00A460A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0165B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460A1" w:rsidRPr="0000165B" w:rsidRDefault="00A460A1" w:rsidP="00A460A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местителя начальника управления муниципальных закупок </w:t>
      </w:r>
      <w:r w:rsidRPr="0000165B">
        <w:rPr>
          <w:rFonts w:ascii="Times New Roman" w:hAnsi="Times New Roman" w:cs="Times New Roman"/>
          <w:b w:val="0"/>
        </w:rPr>
        <w:t>комитета по финансам администрации Ханты-Мансийского района</w:t>
      </w:r>
    </w:p>
    <w:p w:rsidR="00A460A1" w:rsidRPr="0000165B" w:rsidRDefault="00A460A1" w:rsidP="00A4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0165B">
        <w:rPr>
          <w:rFonts w:ascii="Times New Roman" w:hAnsi="Times New Roman"/>
        </w:rPr>
        <w:t>за период с 1 января по 31 декабря 2018 года</w:t>
      </w:r>
    </w:p>
    <w:p w:rsidR="00A460A1" w:rsidRPr="0000165B" w:rsidRDefault="00A460A1" w:rsidP="00A4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843"/>
        <w:gridCol w:w="850"/>
        <w:gridCol w:w="1418"/>
        <w:gridCol w:w="1701"/>
        <w:gridCol w:w="1276"/>
        <w:gridCol w:w="850"/>
        <w:gridCol w:w="1276"/>
        <w:gridCol w:w="2126"/>
      </w:tblGrid>
      <w:tr w:rsidR="00A460A1" w:rsidRPr="0000165B" w:rsidTr="00A460A1">
        <w:trPr>
          <w:tblCellSpacing w:w="5" w:type="nil"/>
        </w:trPr>
        <w:tc>
          <w:tcPr>
            <w:tcW w:w="2269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812" w:type="dxa"/>
            <w:gridSpan w:val="4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2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00165B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A460A1" w:rsidRPr="0000165B" w:rsidTr="00A460A1">
        <w:trPr>
          <w:tblCellSpacing w:w="5" w:type="nil"/>
        </w:trPr>
        <w:tc>
          <w:tcPr>
            <w:tcW w:w="2269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0A1" w:rsidRPr="0000165B" w:rsidTr="00A460A1">
        <w:trPr>
          <w:trHeight w:val="809"/>
          <w:tblCellSpacing w:w="5" w:type="nil"/>
        </w:trPr>
        <w:tc>
          <w:tcPr>
            <w:tcW w:w="2269" w:type="dxa"/>
            <w:vMerge w:val="restart"/>
          </w:tcPr>
          <w:p w:rsidR="00A460A1" w:rsidRPr="00752C78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няк</w:t>
            </w:r>
            <w:proofErr w:type="spellEnd"/>
            <w:r>
              <w:rPr>
                <w:rFonts w:ascii="Times New Roman" w:hAnsi="Times New Roman"/>
              </w:rPr>
              <w:t xml:space="preserve"> Оксана Викторовна</w:t>
            </w:r>
          </w:p>
          <w:p w:rsidR="00A460A1" w:rsidRPr="0000165B" w:rsidRDefault="00A460A1" w:rsidP="00A460A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1 044,34</w:t>
            </w:r>
          </w:p>
        </w:tc>
        <w:tc>
          <w:tcPr>
            <w:tcW w:w="1843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850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8,0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</w:tcPr>
          <w:p w:rsidR="00A460A1" w:rsidRP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A46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SOY</w:t>
            </w:r>
            <w:r w:rsidRPr="00A460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</w:p>
        </w:tc>
        <w:tc>
          <w:tcPr>
            <w:tcW w:w="1276" w:type="dxa"/>
            <w:vMerge w:val="restart"/>
          </w:tcPr>
          <w:p w:rsidR="00A460A1" w:rsidRP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27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60A1" w:rsidRPr="0000165B" w:rsidTr="00A460A1">
        <w:trPr>
          <w:trHeight w:val="837"/>
          <w:tblCellSpacing w:w="5" w:type="nil"/>
        </w:trPr>
        <w:tc>
          <w:tcPr>
            <w:tcW w:w="2269" w:type="dxa"/>
            <w:vMerge/>
          </w:tcPr>
          <w:p w:rsidR="00A460A1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,0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A460A1" w:rsidRP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MADA ATV150A</w:t>
            </w:r>
          </w:p>
          <w:p w:rsidR="00A460A1" w:rsidRP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0A1" w:rsidRPr="0000165B" w:rsidTr="00A460A1">
        <w:trPr>
          <w:trHeight w:val="548"/>
          <w:tblCellSpacing w:w="5" w:type="nil"/>
        </w:trPr>
        <w:tc>
          <w:tcPr>
            <w:tcW w:w="2269" w:type="dxa"/>
            <w:vMerge/>
          </w:tcPr>
          <w:p w:rsidR="00A460A1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0A1" w:rsidRPr="0000165B" w:rsidTr="00A460A1">
        <w:trPr>
          <w:trHeight w:val="589"/>
          <w:tblCellSpacing w:w="5" w:type="nil"/>
        </w:trPr>
        <w:tc>
          <w:tcPr>
            <w:tcW w:w="2269" w:type="dxa"/>
          </w:tcPr>
          <w:p w:rsidR="00A460A1" w:rsidRPr="0000165B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460A1" w:rsidRP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276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60A1" w:rsidRPr="0000165B" w:rsidTr="00A460A1">
        <w:trPr>
          <w:cantSplit/>
          <w:trHeight w:val="688"/>
          <w:tblCellSpacing w:w="5" w:type="nil"/>
        </w:trPr>
        <w:tc>
          <w:tcPr>
            <w:tcW w:w="2269" w:type="dxa"/>
            <w:vMerge w:val="restart"/>
          </w:tcPr>
          <w:p w:rsidR="00A460A1" w:rsidRPr="0000165B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,0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27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60A1" w:rsidRPr="0000165B" w:rsidTr="00A460A1">
        <w:trPr>
          <w:trHeight w:val="496"/>
          <w:tblCellSpacing w:w="5" w:type="nil"/>
        </w:trPr>
        <w:tc>
          <w:tcPr>
            <w:tcW w:w="2269" w:type="dxa"/>
            <w:vMerge/>
          </w:tcPr>
          <w:p w:rsidR="00A460A1" w:rsidRPr="0000165B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0A1" w:rsidRPr="0000165B" w:rsidTr="00A460A1">
        <w:trPr>
          <w:trHeight w:val="496"/>
          <w:tblCellSpacing w:w="5" w:type="nil"/>
        </w:trPr>
        <w:tc>
          <w:tcPr>
            <w:tcW w:w="2269" w:type="dxa"/>
            <w:vMerge w:val="restart"/>
          </w:tcPr>
          <w:p w:rsidR="00A460A1" w:rsidRPr="0000165B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,0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27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60A1" w:rsidRPr="0000165B" w:rsidTr="00A460A1">
        <w:trPr>
          <w:trHeight w:val="496"/>
          <w:tblCellSpacing w:w="5" w:type="nil"/>
        </w:trPr>
        <w:tc>
          <w:tcPr>
            <w:tcW w:w="2269" w:type="dxa"/>
            <w:vMerge/>
          </w:tcPr>
          <w:p w:rsidR="00A460A1" w:rsidRPr="0000165B" w:rsidRDefault="00A460A1" w:rsidP="00A460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8" w:type="dxa"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460A1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460A1" w:rsidRPr="0000165B" w:rsidRDefault="00A460A1" w:rsidP="00A460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034" w:rsidRPr="0000165B" w:rsidTr="00A460A1">
        <w:trPr>
          <w:trHeight w:val="496"/>
          <w:tblCellSpacing w:w="5" w:type="nil"/>
        </w:trPr>
        <w:tc>
          <w:tcPr>
            <w:tcW w:w="2269" w:type="dxa"/>
            <w:vMerge w:val="restart"/>
          </w:tcPr>
          <w:p w:rsidR="00BC1034" w:rsidRPr="0000165B" w:rsidRDefault="00BC1034" w:rsidP="00BC1034">
            <w:pPr>
              <w:pStyle w:val="a3"/>
              <w:jc w:val="center"/>
              <w:rPr>
                <w:rFonts w:ascii="Times New Roman" w:hAnsi="Times New Roman"/>
              </w:rPr>
            </w:pPr>
            <w:r w:rsidRPr="0000165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BC1034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,0</w:t>
            </w:r>
          </w:p>
        </w:tc>
        <w:tc>
          <w:tcPr>
            <w:tcW w:w="1418" w:type="dxa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276" w:type="dxa"/>
            <w:vMerge w:val="restart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034" w:rsidRPr="0000165B" w:rsidTr="00A460A1">
        <w:trPr>
          <w:trHeight w:val="496"/>
          <w:tblCellSpacing w:w="5" w:type="nil"/>
        </w:trPr>
        <w:tc>
          <w:tcPr>
            <w:tcW w:w="2269" w:type="dxa"/>
            <w:vMerge/>
          </w:tcPr>
          <w:p w:rsidR="00BC1034" w:rsidRPr="0000165B" w:rsidRDefault="00BC1034" w:rsidP="00BC10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C1034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4 доли)</w:t>
            </w:r>
          </w:p>
        </w:tc>
        <w:tc>
          <w:tcPr>
            <w:tcW w:w="850" w:type="dxa"/>
          </w:tcPr>
          <w:p w:rsidR="00BC1034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8" w:type="dxa"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B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C1034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C1034" w:rsidRPr="0000165B" w:rsidRDefault="00BC1034" w:rsidP="00BC10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60A1" w:rsidRDefault="00A460A1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Pr="00BC1034" w:rsidRDefault="00BC1034" w:rsidP="00BC103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C1034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BC1034" w:rsidRPr="00BC1034" w:rsidRDefault="00BC1034" w:rsidP="00BC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C1034">
        <w:rPr>
          <w:rFonts w:ascii="Times New Roman" w:hAnsi="Times New Roman"/>
        </w:rPr>
        <w:t>консультант</w:t>
      </w:r>
      <w:r>
        <w:rPr>
          <w:rFonts w:ascii="Times New Roman" w:hAnsi="Times New Roman"/>
        </w:rPr>
        <w:t>а</w:t>
      </w:r>
      <w:r w:rsidRPr="00BC1034">
        <w:rPr>
          <w:rFonts w:ascii="Times New Roman" w:hAnsi="Times New Roman"/>
        </w:rPr>
        <w:t xml:space="preserve"> отдела бюджетной политики социальной сферы управления по бюджету комитета по финансам </w:t>
      </w:r>
      <w:r w:rsidRPr="00BC1034">
        <w:rPr>
          <w:rFonts w:ascii="Times New Roman" w:hAnsi="Times New Roman"/>
        </w:rPr>
        <w:br/>
        <w:t>администрации Ханты-Мансийского района за период с 1 января по 31 декабря 2018 года</w:t>
      </w:r>
    </w:p>
    <w:p w:rsidR="00BC1034" w:rsidRPr="00D96F1F" w:rsidRDefault="00BC1034" w:rsidP="00BC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BC1034" w:rsidRPr="00BC1034" w:rsidTr="001A2519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BC1034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BC1034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C1034" w:rsidRPr="00BC1034" w:rsidTr="001A251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034" w:rsidRPr="00BC1034" w:rsidTr="001A251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BC1034">
              <w:rPr>
                <w:rFonts w:ascii="Times New Roman" w:hAnsi="Times New Roman"/>
              </w:rPr>
              <w:t>Мясников Александр Юрье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1 043 887,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Опель ASTRA 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034" w:rsidRPr="00BC1034" w:rsidTr="001A2519">
        <w:trPr>
          <w:trHeight w:val="101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BC1034" w:rsidRPr="00BC1034" w:rsidRDefault="00BC1034" w:rsidP="001A25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108 249,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034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034" w:rsidRPr="00BC1034" w:rsidTr="001A251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034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034" w:rsidRPr="00BC1034" w:rsidTr="001A251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4" w:rsidRPr="00BC1034" w:rsidRDefault="00BC1034" w:rsidP="001A2519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1034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4" w:rsidRPr="00BC1034" w:rsidRDefault="00BC103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60A1" w:rsidRDefault="00A460A1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0D3D64" w:rsidRDefault="000D3D64" w:rsidP="000D3D64">
      <w:pPr>
        <w:tabs>
          <w:tab w:val="left" w:pos="1095"/>
        </w:tabs>
        <w:rPr>
          <w:rFonts w:ascii="Times New Roman" w:hAnsi="Times New Roman"/>
        </w:rPr>
      </w:pPr>
    </w:p>
    <w:p w:rsidR="000D3D64" w:rsidRPr="00BC1034" w:rsidRDefault="000D3D64" w:rsidP="000D3D6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C1034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0D3D64" w:rsidRPr="00BC1034" w:rsidRDefault="000D3D64" w:rsidP="000D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алиста-эксперта отдела сводного бюджетного планирования и межбюджетных отношений управления по бюджету</w:t>
      </w:r>
      <w:r>
        <w:rPr>
          <w:rFonts w:ascii="Times New Roman" w:hAnsi="Times New Roman"/>
        </w:rPr>
        <w:br/>
      </w:r>
      <w:r w:rsidRPr="00BC1034">
        <w:rPr>
          <w:rFonts w:ascii="Times New Roman" w:hAnsi="Times New Roman"/>
        </w:rPr>
        <w:t xml:space="preserve"> комитета по финансам администрации Ханты-Мансийского района за период с 1 января по 31 декабря 2018 года</w:t>
      </w:r>
    </w:p>
    <w:p w:rsidR="000D3D64" w:rsidRPr="00D96F1F" w:rsidRDefault="000D3D64" w:rsidP="000D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0D3D64" w:rsidRPr="00BC1034" w:rsidTr="007C28FB">
        <w:trPr>
          <w:tblCellSpacing w:w="5" w:type="nil"/>
        </w:trPr>
        <w:tc>
          <w:tcPr>
            <w:tcW w:w="2552" w:type="dxa"/>
            <w:vMerge w:val="restart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BC1034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693" w:type="dxa"/>
            <w:vMerge w:val="restart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BC1034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D3D64" w:rsidRPr="00BC1034" w:rsidTr="007C28FB">
        <w:trPr>
          <w:tblCellSpacing w:w="5" w:type="nil"/>
        </w:trPr>
        <w:tc>
          <w:tcPr>
            <w:tcW w:w="2552" w:type="dxa"/>
            <w:vMerge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93" w:type="dxa"/>
            <w:vMerge/>
          </w:tcPr>
          <w:p w:rsidR="000D3D64" w:rsidRPr="00BC1034" w:rsidRDefault="000D3D64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28FB" w:rsidRPr="00BC1034" w:rsidTr="007C28FB">
        <w:trPr>
          <w:tblCellSpacing w:w="5" w:type="nil"/>
        </w:trPr>
        <w:tc>
          <w:tcPr>
            <w:tcW w:w="2552" w:type="dxa"/>
            <w:vMerge w:val="restart"/>
          </w:tcPr>
          <w:p w:rsidR="007C28FB" w:rsidRPr="00BC1034" w:rsidRDefault="007C28FB" w:rsidP="001A251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Натеп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Виталий Михайлович</w:t>
            </w:r>
          </w:p>
        </w:tc>
        <w:tc>
          <w:tcPr>
            <w:tcW w:w="1418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 669,62</w:t>
            </w:r>
          </w:p>
        </w:tc>
        <w:tc>
          <w:tcPr>
            <w:tcW w:w="1559" w:type="dxa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2 доли)</w:t>
            </w:r>
          </w:p>
        </w:tc>
        <w:tc>
          <w:tcPr>
            <w:tcW w:w="850" w:type="dxa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  <w:tc>
          <w:tcPr>
            <w:tcW w:w="1418" w:type="dxa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анте</w:t>
            </w:r>
            <w:proofErr w:type="spellEnd"/>
          </w:p>
        </w:tc>
        <w:tc>
          <w:tcPr>
            <w:tcW w:w="1276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8FB" w:rsidRPr="00BC1034" w:rsidTr="007C28FB">
        <w:trPr>
          <w:tblCellSpacing w:w="5" w:type="nil"/>
        </w:trPr>
        <w:tc>
          <w:tcPr>
            <w:tcW w:w="2552" w:type="dxa"/>
            <w:vMerge/>
          </w:tcPr>
          <w:p w:rsidR="007C28FB" w:rsidRDefault="007C28FB" w:rsidP="001A25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C28FB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C28FB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850" w:type="dxa"/>
          </w:tcPr>
          <w:p w:rsidR="007C28FB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418" w:type="dxa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D64" w:rsidRPr="00BC1034" w:rsidTr="007C28FB">
        <w:trPr>
          <w:trHeight w:val="1017"/>
          <w:tblCellSpacing w:w="5" w:type="nil"/>
        </w:trPr>
        <w:tc>
          <w:tcPr>
            <w:tcW w:w="2552" w:type="dxa"/>
          </w:tcPr>
          <w:p w:rsidR="000D3D64" w:rsidRPr="00BC1034" w:rsidRDefault="000D3D64" w:rsidP="000D3D64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0D3D64" w:rsidRPr="00BC1034" w:rsidRDefault="000D3D64" w:rsidP="000D3D6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3D64" w:rsidRPr="000D3D6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 768,50</w:t>
            </w:r>
          </w:p>
        </w:tc>
        <w:tc>
          <w:tcPr>
            <w:tcW w:w="1559" w:type="dxa"/>
          </w:tcPr>
          <w:p w:rsidR="000D3D64" w:rsidRDefault="000D3D64" w:rsidP="000D3D64">
            <w:pPr>
              <w:jc w:val="center"/>
            </w:pPr>
            <w:r w:rsidRPr="00376A3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D3D64" w:rsidRDefault="000D3D64" w:rsidP="000D3D64">
            <w:pPr>
              <w:jc w:val="center"/>
            </w:pPr>
            <w:r w:rsidRPr="00376A3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D3D64" w:rsidRDefault="000D3D64" w:rsidP="000D3D64">
            <w:pPr>
              <w:jc w:val="center"/>
            </w:pPr>
            <w:r w:rsidRPr="00376A3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3D6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276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693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3D64" w:rsidRPr="00BC1034" w:rsidTr="007C28FB">
        <w:trPr>
          <w:tblCellSpacing w:w="5" w:type="nil"/>
        </w:trPr>
        <w:tc>
          <w:tcPr>
            <w:tcW w:w="2552" w:type="dxa"/>
          </w:tcPr>
          <w:p w:rsidR="000D3D64" w:rsidRPr="00BC1034" w:rsidRDefault="000D3D64" w:rsidP="000D3D64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3D6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276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693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3D64" w:rsidRPr="00BC1034" w:rsidTr="007C28FB">
        <w:trPr>
          <w:tblCellSpacing w:w="5" w:type="nil"/>
        </w:trPr>
        <w:tc>
          <w:tcPr>
            <w:tcW w:w="2552" w:type="dxa"/>
          </w:tcPr>
          <w:p w:rsidR="000D3D64" w:rsidRPr="00BC1034" w:rsidRDefault="000D3D64" w:rsidP="000D3D64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D3D6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276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693" w:type="dxa"/>
          </w:tcPr>
          <w:p w:rsidR="000D3D64" w:rsidRPr="00BC1034" w:rsidRDefault="000D3D64" w:rsidP="000D3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D3D64" w:rsidRDefault="000D3D64" w:rsidP="000D3D64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C72EC7" w:rsidRDefault="00C72EC7" w:rsidP="003905F8">
      <w:pPr>
        <w:tabs>
          <w:tab w:val="left" w:pos="1095"/>
        </w:tabs>
        <w:rPr>
          <w:rFonts w:ascii="Times New Roman" w:hAnsi="Times New Roman"/>
        </w:rPr>
      </w:pPr>
    </w:p>
    <w:p w:rsidR="00C72EC7" w:rsidRDefault="00C72EC7" w:rsidP="003905F8">
      <w:pPr>
        <w:tabs>
          <w:tab w:val="left" w:pos="1095"/>
        </w:tabs>
        <w:rPr>
          <w:rFonts w:ascii="Times New Roman" w:hAnsi="Times New Roman"/>
        </w:rPr>
      </w:pPr>
    </w:p>
    <w:p w:rsidR="00C72EC7" w:rsidRDefault="00C72EC7" w:rsidP="003905F8">
      <w:pPr>
        <w:tabs>
          <w:tab w:val="left" w:pos="1095"/>
        </w:tabs>
        <w:rPr>
          <w:rFonts w:ascii="Times New Roman" w:hAnsi="Times New Roman"/>
        </w:rPr>
      </w:pPr>
    </w:p>
    <w:p w:rsidR="00C72EC7" w:rsidRPr="00BC1034" w:rsidRDefault="00C72EC7" w:rsidP="00C72EC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C1034">
        <w:rPr>
          <w:rFonts w:ascii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C72EC7" w:rsidRPr="00BC1034" w:rsidRDefault="00C72EC7" w:rsidP="00C7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управления по бюджету </w:t>
      </w:r>
      <w:r w:rsidRPr="00BC1034">
        <w:rPr>
          <w:rFonts w:ascii="Times New Roman" w:hAnsi="Times New Roman"/>
        </w:rPr>
        <w:t xml:space="preserve">комитета по финансам администрации Ханты-Мансийского района </w:t>
      </w:r>
      <w:r>
        <w:rPr>
          <w:rFonts w:ascii="Times New Roman" w:hAnsi="Times New Roman"/>
        </w:rPr>
        <w:br/>
      </w:r>
      <w:r w:rsidRPr="00BC1034">
        <w:rPr>
          <w:rFonts w:ascii="Times New Roman" w:hAnsi="Times New Roman"/>
        </w:rPr>
        <w:t>за период с 1 января по 31 декабря 2018 года</w:t>
      </w:r>
    </w:p>
    <w:p w:rsidR="00C72EC7" w:rsidRPr="00D96F1F" w:rsidRDefault="00C72EC7" w:rsidP="00C7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C72EC7" w:rsidRPr="00BC1034" w:rsidTr="005F0F1E">
        <w:trPr>
          <w:tblCellSpacing w:w="5" w:type="nil"/>
        </w:trPr>
        <w:tc>
          <w:tcPr>
            <w:tcW w:w="2552" w:type="dxa"/>
            <w:vMerge w:val="restart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BC1034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693" w:type="dxa"/>
            <w:vMerge w:val="restart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BC1034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C72EC7" w:rsidRPr="00BC1034" w:rsidTr="005F0F1E">
        <w:trPr>
          <w:tblCellSpacing w:w="5" w:type="nil"/>
        </w:trPr>
        <w:tc>
          <w:tcPr>
            <w:tcW w:w="2552" w:type="dxa"/>
            <w:vMerge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BC10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93" w:type="dxa"/>
            <w:vMerge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28FB" w:rsidRPr="00BC1034" w:rsidTr="005F0F1E">
        <w:trPr>
          <w:tblCellSpacing w:w="5" w:type="nil"/>
        </w:trPr>
        <w:tc>
          <w:tcPr>
            <w:tcW w:w="2552" w:type="dxa"/>
            <w:vMerge w:val="restart"/>
          </w:tcPr>
          <w:p w:rsidR="007C28FB" w:rsidRPr="00BC1034" w:rsidRDefault="007C28FB" w:rsidP="00C72E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янин Сергей Александрович</w:t>
            </w:r>
          </w:p>
        </w:tc>
        <w:tc>
          <w:tcPr>
            <w:tcW w:w="1418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49 415,09</w:t>
            </w:r>
          </w:p>
        </w:tc>
        <w:tc>
          <w:tcPr>
            <w:tcW w:w="1559" w:type="dxa"/>
          </w:tcPr>
          <w:p w:rsidR="007C28FB" w:rsidRPr="00BC1034" w:rsidRDefault="007C28FB" w:rsidP="00C72E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850" w:type="dxa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4,0</w:t>
            </w:r>
          </w:p>
        </w:tc>
        <w:tc>
          <w:tcPr>
            <w:tcW w:w="1418" w:type="dxa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ойота Авенсис</w:t>
            </w:r>
          </w:p>
        </w:tc>
        <w:tc>
          <w:tcPr>
            <w:tcW w:w="1276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vMerge w:val="restart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8FB" w:rsidRPr="00BC1034" w:rsidTr="005F0F1E">
        <w:trPr>
          <w:tblCellSpacing w:w="5" w:type="nil"/>
        </w:trPr>
        <w:tc>
          <w:tcPr>
            <w:tcW w:w="2552" w:type="dxa"/>
            <w:vMerge/>
          </w:tcPr>
          <w:p w:rsidR="007C28FB" w:rsidRDefault="007C28FB" w:rsidP="001A25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C28FB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C28FB" w:rsidRDefault="007C28FB" w:rsidP="00C72E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3 доли)</w:t>
            </w:r>
          </w:p>
        </w:tc>
        <w:tc>
          <w:tcPr>
            <w:tcW w:w="850" w:type="dxa"/>
          </w:tcPr>
          <w:p w:rsidR="007C28FB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418" w:type="dxa"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C28FB" w:rsidRPr="00BC103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EC7" w:rsidRPr="00BC1034" w:rsidTr="005F0F1E">
        <w:trPr>
          <w:trHeight w:val="1017"/>
          <w:tblCellSpacing w:w="5" w:type="nil"/>
        </w:trPr>
        <w:tc>
          <w:tcPr>
            <w:tcW w:w="2552" w:type="dxa"/>
          </w:tcPr>
          <w:p w:rsidR="00C72EC7" w:rsidRPr="00BC1034" w:rsidRDefault="00C72EC7" w:rsidP="001A2519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C72EC7" w:rsidRPr="00BC1034" w:rsidRDefault="00C72EC7" w:rsidP="001A25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2EC7" w:rsidRPr="000D3D64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4 482,65</w:t>
            </w:r>
          </w:p>
        </w:tc>
        <w:tc>
          <w:tcPr>
            <w:tcW w:w="1559" w:type="dxa"/>
          </w:tcPr>
          <w:p w:rsidR="00C72EC7" w:rsidRDefault="007C28FB" w:rsidP="001A2519">
            <w:pPr>
              <w:jc w:val="center"/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br/>
              <w:t>(индивидуальная)</w:t>
            </w:r>
          </w:p>
        </w:tc>
        <w:tc>
          <w:tcPr>
            <w:tcW w:w="850" w:type="dxa"/>
          </w:tcPr>
          <w:p w:rsidR="00C72EC7" w:rsidRDefault="007C28FB" w:rsidP="001A2519">
            <w:pPr>
              <w:jc w:val="center"/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C72EC7" w:rsidRDefault="007C28FB" w:rsidP="001A2519">
            <w:pPr>
              <w:jc w:val="center"/>
            </w:pPr>
            <w:r w:rsidRPr="00BC103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72EC7" w:rsidRDefault="007C28FB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276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693" w:type="dxa"/>
          </w:tcPr>
          <w:p w:rsidR="00C72EC7" w:rsidRPr="00BC1034" w:rsidRDefault="00C72EC7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8FB" w:rsidRPr="00BC1034" w:rsidTr="005F0F1E">
        <w:trPr>
          <w:tblCellSpacing w:w="5" w:type="nil"/>
        </w:trPr>
        <w:tc>
          <w:tcPr>
            <w:tcW w:w="2552" w:type="dxa"/>
          </w:tcPr>
          <w:p w:rsidR="007C28FB" w:rsidRPr="00BC1034" w:rsidRDefault="007C28FB" w:rsidP="007C28FB">
            <w:pPr>
              <w:pStyle w:val="a3"/>
              <w:jc w:val="center"/>
              <w:rPr>
                <w:rFonts w:ascii="Times New Roman" w:hAnsi="Times New Roman"/>
              </w:rPr>
            </w:pPr>
            <w:r w:rsidRPr="00BC103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C28FB" w:rsidRPr="00BC1034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00,00</w:t>
            </w:r>
          </w:p>
        </w:tc>
        <w:tc>
          <w:tcPr>
            <w:tcW w:w="1559" w:type="dxa"/>
          </w:tcPr>
          <w:p w:rsidR="007C28FB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1/3 доли)</w:t>
            </w:r>
          </w:p>
        </w:tc>
        <w:tc>
          <w:tcPr>
            <w:tcW w:w="850" w:type="dxa"/>
          </w:tcPr>
          <w:p w:rsidR="007C28FB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418" w:type="dxa"/>
          </w:tcPr>
          <w:p w:rsidR="007C28FB" w:rsidRPr="00BC1034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</w:tcPr>
          <w:p w:rsidR="007C28FB" w:rsidRPr="00BC1034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28FB" w:rsidRPr="00BC1034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C28FB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C28FB" w:rsidRPr="00BC1034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7C28FB" w:rsidRPr="00BC1034" w:rsidRDefault="007C28FB" w:rsidP="007C28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72EC7" w:rsidRDefault="00C72EC7" w:rsidP="00C72EC7">
      <w:pPr>
        <w:tabs>
          <w:tab w:val="left" w:pos="1095"/>
        </w:tabs>
        <w:rPr>
          <w:rFonts w:ascii="Times New Roman" w:hAnsi="Times New Roman"/>
        </w:rPr>
      </w:pPr>
    </w:p>
    <w:p w:rsidR="00C72EC7" w:rsidRDefault="00C72EC7" w:rsidP="00C72EC7">
      <w:pPr>
        <w:tabs>
          <w:tab w:val="left" w:pos="1095"/>
        </w:tabs>
        <w:rPr>
          <w:rFonts w:ascii="Times New Roman" w:hAnsi="Times New Roman"/>
        </w:rPr>
      </w:pPr>
    </w:p>
    <w:p w:rsidR="00BC1034" w:rsidRDefault="00BC1034" w:rsidP="003905F8">
      <w:pPr>
        <w:tabs>
          <w:tab w:val="left" w:pos="1095"/>
        </w:tabs>
        <w:rPr>
          <w:rFonts w:ascii="Times New Roman" w:hAnsi="Times New Roman"/>
        </w:rPr>
      </w:pPr>
    </w:p>
    <w:p w:rsidR="005F0F1E" w:rsidRDefault="005F0F1E" w:rsidP="003905F8">
      <w:pPr>
        <w:tabs>
          <w:tab w:val="left" w:pos="1095"/>
        </w:tabs>
        <w:rPr>
          <w:rFonts w:ascii="Times New Roman" w:hAnsi="Times New Roman"/>
        </w:rPr>
      </w:pPr>
    </w:p>
    <w:p w:rsidR="00734BB7" w:rsidRDefault="00734BB7" w:rsidP="003905F8">
      <w:pPr>
        <w:tabs>
          <w:tab w:val="left" w:pos="1095"/>
        </w:tabs>
        <w:rPr>
          <w:rFonts w:ascii="Times New Roman" w:hAnsi="Times New Roman"/>
        </w:rPr>
      </w:pPr>
    </w:p>
    <w:p w:rsidR="005F0F1E" w:rsidRDefault="005F0F1E" w:rsidP="003905F8">
      <w:pPr>
        <w:tabs>
          <w:tab w:val="left" w:pos="1095"/>
        </w:tabs>
        <w:rPr>
          <w:rFonts w:ascii="Times New Roman" w:hAnsi="Times New Roman"/>
        </w:rPr>
      </w:pPr>
    </w:p>
    <w:p w:rsidR="005F0F1E" w:rsidRPr="00D96F1F" w:rsidRDefault="005F0F1E" w:rsidP="005F0F1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F2A0F">
        <w:rPr>
          <w:rFonts w:ascii="Times New Roman" w:hAnsi="Times New Roman" w:cs="Times New Roman"/>
        </w:rPr>
        <w:lastRenderedPageBreak/>
        <w:t>Сведения</w:t>
      </w:r>
      <w:r>
        <w:rPr>
          <w:rFonts w:ascii="Times New Roman" w:hAnsi="Times New Roman" w:cs="Times New Roman"/>
        </w:rPr>
        <w:t xml:space="preserve"> </w:t>
      </w:r>
      <w:r w:rsidRPr="00D96F1F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местителя начальника управления по бюджету комитета по финансам</w:t>
      </w: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96F1F">
        <w:rPr>
          <w:rFonts w:ascii="Times New Roman" w:hAnsi="Times New Roman"/>
        </w:rPr>
        <w:t xml:space="preserve"> </w:t>
      </w:r>
      <w:r w:rsidRPr="00061350">
        <w:rPr>
          <w:rFonts w:ascii="Times New Roman" w:hAnsi="Times New Roman"/>
        </w:rPr>
        <w:t xml:space="preserve"> </w:t>
      </w:r>
      <w:r w:rsidRPr="00D96F1F">
        <w:rPr>
          <w:rFonts w:ascii="Times New Roman" w:hAnsi="Times New Roman"/>
        </w:rPr>
        <w:t>админист</w:t>
      </w:r>
      <w:r w:rsidR="00734BB7">
        <w:rPr>
          <w:rFonts w:ascii="Times New Roman" w:hAnsi="Times New Roman"/>
        </w:rPr>
        <w:t xml:space="preserve">рации Ханты-Мансийского района </w:t>
      </w:r>
      <w:r w:rsidRPr="00D96F1F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8</w:t>
      </w:r>
      <w:r w:rsidRPr="00D96F1F">
        <w:rPr>
          <w:rFonts w:ascii="Times New Roman" w:hAnsi="Times New Roman"/>
        </w:rPr>
        <w:t xml:space="preserve"> года</w:t>
      </w:r>
    </w:p>
    <w:p w:rsidR="005F0F1E" w:rsidRPr="00D96F1F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693"/>
      </w:tblGrid>
      <w:tr w:rsidR="005F0F1E" w:rsidRPr="00D96F1F" w:rsidTr="001A2519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D96F1F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D96F1F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F0F1E" w:rsidRPr="00D96F1F" w:rsidTr="001A251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1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D96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D96F1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D96F1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F1E" w:rsidRPr="00D96F1F" w:rsidTr="001A2519">
        <w:trPr>
          <w:trHeight w:val="11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435E8E" w:rsidRDefault="005F0F1E" w:rsidP="001A251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56BC3">
              <w:rPr>
                <w:rFonts w:ascii="Times New Roman" w:hAnsi="Times New Roman"/>
              </w:rPr>
              <w:t>Турукина</w:t>
            </w:r>
            <w:proofErr w:type="spellEnd"/>
            <w:r w:rsidRPr="00D56BC3">
              <w:rPr>
                <w:rFonts w:ascii="Times New Roman" w:hAnsi="Times New Roman"/>
              </w:rPr>
              <w:t xml:space="preserve"> Татьяна Ивановна</w:t>
            </w:r>
          </w:p>
          <w:p w:rsidR="005F0F1E" w:rsidRPr="00FB1346" w:rsidRDefault="005F0F1E" w:rsidP="001A2519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1E" w:rsidRPr="00151EBC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7 920,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C856FC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C856FC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B0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5F0F1E" w:rsidRPr="00C856FC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105A6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TSUBISI OUTLANDER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64B3B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64B3B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2865C9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8786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F1E" w:rsidRPr="00D96F1F" w:rsidTr="001A251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Default="005F0F1E" w:rsidP="001A25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1E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 200,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FE5B00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C856FC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C856FC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B0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5F0F1E" w:rsidRPr="00C856FC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8786F" w:rsidRDefault="005F0F1E" w:rsidP="001A2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0F1E" w:rsidRDefault="005F0F1E" w:rsidP="003905F8">
      <w:pPr>
        <w:tabs>
          <w:tab w:val="left" w:pos="1095"/>
        </w:tabs>
        <w:rPr>
          <w:rFonts w:ascii="Times New Roman" w:hAnsi="Times New Roman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4BB7" w:rsidRDefault="00734BB7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F1E" w:rsidRP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0F1E">
        <w:rPr>
          <w:rFonts w:ascii="Times New Roman" w:eastAsia="Times New Roman" w:hAnsi="Times New Roman"/>
          <w:b/>
          <w:bCs/>
          <w:lang w:eastAsia="ru-RU"/>
        </w:rPr>
        <w:lastRenderedPageBreak/>
        <w:t>Сведения</w:t>
      </w:r>
    </w:p>
    <w:p w:rsidR="005F0F1E" w:rsidRP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0F1E">
        <w:rPr>
          <w:rFonts w:ascii="Times New Roman" w:eastAsia="Times New Roman" w:hAnsi="Times New Roman"/>
          <w:b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5F0F1E" w:rsidRP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5F0F1E">
        <w:rPr>
          <w:rFonts w:ascii="Times New Roman" w:eastAsia="Times New Roman" w:hAnsi="Times New Roman"/>
          <w:bCs/>
          <w:lang w:eastAsia="ru-RU"/>
        </w:rPr>
        <w:t>начальника управления доходов, налоговой политики и информатизации бюджетного процесса</w:t>
      </w:r>
    </w:p>
    <w:p w:rsidR="005F0F1E" w:rsidRP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5F0F1E">
        <w:rPr>
          <w:rFonts w:ascii="Times New Roman" w:eastAsia="Times New Roman" w:hAnsi="Times New Roman"/>
          <w:bCs/>
          <w:lang w:eastAsia="ru-RU"/>
        </w:rPr>
        <w:t xml:space="preserve"> комитета по финансам администрации Ханты-Мансийского района</w:t>
      </w:r>
    </w:p>
    <w:p w:rsidR="005F0F1E" w:rsidRP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0F1E">
        <w:rPr>
          <w:rFonts w:ascii="Times New Roman" w:hAnsi="Times New Roman"/>
        </w:rPr>
        <w:t>за период с 1 января по 31 декабря 2018 года</w:t>
      </w:r>
    </w:p>
    <w:p w:rsidR="005F0F1E" w:rsidRPr="005F0F1E" w:rsidRDefault="005F0F1E" w:rsidP="005F0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5F0F1E" w:rsidRPr="005F0F1E" w:rsidTr="005F0F1E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отчетный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 год</w:t>
            </w:r>
            <w:proofErr w:type="gramEnd"/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праве  собственности</w:t>
            </w:r>
            <w:proofErr w:type="gramEnd"/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5F0F1E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находящихся  в</w:t>
            </w:r>
            <w:proofErr w:type="gramEnd"/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</w:t>
            </w:r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получения  средств</w:t>
            </w:r>
            <w:proofErr w:type="gramEnd"/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, за  счет которых совершена  сделка по приобретению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5F0F1E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5F0F1E" w:rsidRPr="005F0F1E" w:rsidTr="005F0F1E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F0F1E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5F0F1E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5F0F1E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5F0F1E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5F0F1E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5F0F1E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F0F1E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5F0F1E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5F0F1E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5F0F1E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5F0F1E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5F0F1E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1E" w:rsidRPr="005F0F1E" w:rsidRDefault="005F0F1E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5589" w:rsidRPr="005F0F1E" w:rsidTr="00465589">
        <w:trPr>
          <w:trHeight w:val="59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Харисова Рад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1 626 662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46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15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Легковой автомобиль KIA 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2</w:t>
            </w:r>
          </w:p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589" w:rsidRPr="005F0F1E" w:rsidTr="001A2519">
        <w:trPr>
          <w:trHeight w:val="4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46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5589" w:rsidRPr="005F0F1E" w:rsidTr="001A2519">
        <w:trPr>
          <w:trHeight w:val="4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46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5589" w:rsidRPr="005F0F1E" w:rsidTr="001A2519">
        <w:trPr>
          <w:trHeight w:val="4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46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89" w:rsidRPr="005F0F1E" w:rsidRDefault="0046558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A30" w:rsidRPr="005F0F1E" w:rsidTr="001A2519">
        <w:trPr>
          <w:trHeight w:val="465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1 590 319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Легков</w:t>
            </w:r>
            <w:r w:rsidR="00734BB7">
              <w:rPr>
                <w:rFonts w:ascii="Times New Roman" w:eastAsia="Times New Roman" w:hAnsi="Times New Roman"/>
                <w:lang w:eastAsia="ru-RU"/>
              </w:rPr>
              <w:t>ые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 автомобил</w:t>
            </w:r>
            <w:r w:rsidR="00734BB7">
              <w:rPr>
                <w:rFonts w:ascii="Times New Roman" w:eastAsia="Times New Roman" w:hAnsi="Times New Roman"/>
                <w:lang w:eastAsia="ru-RU"/>
              </w:rPr>
              <w:t>и: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 Москвич М401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5F0F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F0F1E">
              <w:rPr>
                <w:rFonts w:ascii="Times New Roman" w:eastAsia="Times New Roman" w:hAnsi="Times New Roman"/>
                <w:lang w:val="en-US" w:eastAsia="ru-RU"/>
              </w:rPr>
              <w:t>Tundra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BMW 318 CI</w:t>
            </w:r>
            <w:r w:rsidR="00734BB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Автоприцеп ЛАВ 81012В</w:t>
            </w:r>
            <w:r w:rsidR="00734BB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50A30" w:rsidRPr="005F0F1E" w:rsidRDefault="00750A30" w:rsidP="0091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Мотоцикл BMW F750GS</w:t>
            </w:r>
            <w:r w:rsidR="00734BB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50A30" w:rsidRPr="005F0F1E" w:rsidTr="001A2519">
        <w:trPr>
          <w:trHeight w:val="66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A30" w:rsidRPr="005F0F1E" w:rsidTr="001A2519">
        <w:trPr>
          <w:trHeight w:val="52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912865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A30" w:rsidRPr="005F0F1E" w:rsidTr="001A2519">
        <w:trPr>
          <w:trHeight w:val="61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A30" w:rsidRPr="005F0F1E" w:rsidTr="001A2519">
        <w:trPr>
          <w:trHeight w:val="61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для размещения домов индивидуальной жилой застройки (долевое участие в строительст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A30" w:rsidRPr="005F0F1E" w:rsidTr="001A2519">
        <w:trPr>
          <w:trHeight w:val="31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22 572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50A30" w:rsidRPr="005F0F1E" w:rsidTr="001A2519">
        <w:trPr>
          <w:trHeight w:val="50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A30" w:rsidRPr="005F0F1E" w:rsidTr="001A2519">
        <w:trPr>
          <w:trHeight w:val="50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A30" w:rsidRPr="005F0F1E" w:rsidTr="001A2519">
        <w:trPr>
          <w:trHeight w:val="50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5F0F1E" w:rsidRDefault="00750A30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2519" w:rsidRPr="005F0F1E" w:rsidTr="001A2519">
        <w:trPr>
          <w:trHeight w:val="55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A2519" w:rsidRPr="005F0F1E" w:rsidTr="001A2519">
        <w:trPr>
          <w:trHeight w:val="55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2519" w:rsidRPr="005F0F1E" w:rsidTr="001A2519">
        <w:trPr>
          <w:trHeight w:val="55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2519" w:rsidRPr="005F0F1E" w:rsidTr="001A2519">
        <w:trPr>
          <w:trHeight w:val="55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F1E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9" w:rsidRPr="005F0F1E" w:rsidRDefault="001A2519" w:rsidP="005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F0F1E" w:rsidRPr="005F0F1E" w:rsidRDefault="005F0F1E" w:rsidP="005F0F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F0F1E" w:rsidRPr="005F0F1E" w:rsidRDefault="005F0F1E" w:rsidP="005F0F1E"/>
    <w:p w:rsidR="005F0F1E" w:rsidRDefault="005F0F1E" w:rsidP="003905F8">
      <w:pPr>
        <w:tabs>
          <w:tab w:val="left" w:pos="1095"/>
        </w:tabs>
        <w:rPr>
          <w:rFonts w:ascii="Times New Roman" w:hAnsi="Times New Roman"/>
        </w:rPr>
      </w:pPr>
    </w:p>
    <w:p w:rsidR="001A2519" w:rsidRDefault="001A2519" w:rsidP="003905F8">
      <w:pPr>
        <w:tabs>
          <w:tab w:val="left" w:pos="1095"/>
        </w:tabs>
        <w:rPr>
          <w:rFonts w:ascii="Times New Roman" w:hAnsi="Times New Roman"/>
        </w:rPr>
      </w:pPr>
    </w:p>
    <w:p w:rsidR="001A2519" w:rsidRDefault="001A2519" w:rsidP="003905F8">
      <w:pPr>
        <w:tabs>
          <w:tab w:val="left" w:pos="1095"/>
        </w:tabs>
        <w:rPr>
          <w:rFonts w:ascii="Times New Roman" w:hAnsi="Times New Roman"/>
        </w:rPr>
      </w:pPr>
    </w:p>
    <w:p w:rsidR="001A2519" w:rsidRPr="0070528D" w:rsidRDefault="001A2519" w:rsidP="001A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0528D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1A2519" w:rsidRPr="0070528D" w:rsidRDefault="001A2519" w:rsidP="001A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анта управления учета, отчетности и исполнения бюджета комитета по финансам </w:t>
      </w:r>
      <w:r>
        <w:rPr>
          <w:rFonts w:ascii="Times New Roman" w:hAnsi="Times New Roman"/>
        </w:rPr>
        <w:br/>
      </w:r>
      <w:r w:rsidRPr="0070528D">
        <w:rPr>
          <w:rFonts w:ascii="Times New Roman" w:hAnsi="Times New Roman"/>
        </w:rPr>
        <w:t>администрации Ханты-Мансийского района за период с 1 января по 31 декабря 2018 года</w:t>
      </w:r>
    </w:p>
    <w:p w:rsidR="001A2519" w:rsidRPr="0070528D" w:rsidRDefault="001A2519" w:rsidP="001A2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409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78"/>
        <w:gridCol w:w="1645"/>
        <w:gridCol w:w="1134"/>
        <w:gridCol w:w="850"/>
        <w:gridCol w:w="1276"/>
        <w:gridCol w:w="2268"/>
        <w:gridCol w:w="992"/>
        <w:gridCol w:w="709"/>
        <w:gridCol w:w="1276"/>
        <w:gridCol w:w="2268"/>
      </w:tblGrid>
      <w:tr w:rsidR="001A2519" w:rsidRPr="0070528D" w:rsidTr="001A2519">
        <w:trPr>
          <w:trHeight w:val="20"/>
          <w:tblCellSpacing w:w="5" w:type="nil"/>
        </w:trPr>
        <w:tc>
          <w:tcPr>
            <w:tcW w:w="1678" w:type="dxa"/>
            <w:vMerge w:val="restart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28D">
              <w:rPr>
                <w:rFonts w:ascii="Times New Roman" w:eastAsia="Times New Roman" w:hAnsi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вой доход за отчетный год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5528" w:type="dxa"/>
            <w:gridSpan w:val="4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28D">
              <w:rPr>
                <w:rFonts w:ascii="Times New Roman" w:eastAsia="Times New Roman" w:hAnsi="Times New Roman"/>
                <w:lang w:eastAsia="ru-RU"/>
              </w:rPr>
              <w:t>Перечень об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ъектов недвижимого имущества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и транспортных   средст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принадлежащих на праве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70528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чень объектов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недвижимого имущест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ходящихся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в пользовании</w:t>
            </w:r>
          </w:p>
        </w:tc>
        <w:tc>
          <w:tcPr>
            <w:tcW w:w="2268" w:type="dxa"/>
            <w:vMerge w:val="restart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28D">
              <w:rPr>
                <w:rFonts w:ascii="Times New Roman" w:eastAsia="Times New Roman" w:hAnsi="Times New Roman"/>
                <w:lang w:eastAsia="ru-RU"/>
              </w:rPr>
              <w:t>Сведения об и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чниках получения средств, за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 xml:space="preserve">счет которых совершена сделка по приобретению ценных бумаг, акций (долей участия, паев в уставных (складочных) капиталах организаций) </w:t>
            </w:r>
            <w:hyperlink w:anchor="Par122" w:history="1">
              <w:r w:rsidRPr="0070528D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1A2519" w:rsidRPr="0070528D" w:rsidTr="001A2519">
        <w:trPr>
          <w:trHeight w:val="20"/>
          <w:tblCellSpacing w:w="5" w:type="nil"/>
        </w:trPr>
        <w:tc>
          <w:tcPr>
            <w:tcW w:w="1678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объек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едвижи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мости</w:t>
            </w:r>
          </w:p>
        </w:tc>
        <w:tc>
          <w:tcPr>
            <w:tcW w:w="850" w:type="dxa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(кв. м)</w:t>
            </w:r>
          </w:p>
        </w:tc>
        <w:tc>
          <w:tcPr>
            <w:tcW w:w="1276" w:type="dxa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28D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асполо-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28D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ранспорт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ные сред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992" w:type="dxa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70528D">
              <w:rPr>
                <w:rFonts w:ascii="Times New Roman" w:eastAsia="Times New Roman" w:hAnsi="Times New Roman"/>
                <w:lang w:eastAsia="ru-RU"/>
              </w:rPr>
              <w:t>недв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09" w:type="dxa"/>
          </w:tcPr>
          <w:p w:rsidR="001A2519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ло-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proofErr w:type="gramEnd"/>
          </w:p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528D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70528D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70528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асполо-же</w:t>
            </w:r>
            <w:r w:rsidRPr="0070528D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2519" w:rsidRPr="0070528D" w:rsidTr="001A2519">
        <w:trPr>
          <w:trHeight w:val="20"/>
          <w:tblCellSpacing w:w="5" w:type="nil"/>
        </w:trPr>
        <w:tc>
          <w:tcPr>
            <w:tcW w:w="1678" w:type="dxa"/>
          </w:tcPr>
          <w:p w:rsidR="001A2519" w:rsidRPr="00107CF2" w:rsidRDefault="001A2519" w:rsidP="001A2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ёр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645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2 158,60</w:t>
            </w:r>
          </w:p>
        </w:tc>
        <w:tc>
          <w:tcPr>
            <w:tcW w:w="1134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8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1A2519" w:rsidRPr="001A2519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</w:t>
            </w:r>
            <w:r w:rsidRPr="001A25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7C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992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8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519" w:rsidRPr="0070528D" w:rsidTr="001A2519">
        <w:trPr>
          <w:trHeight w:val="268"/>
          <w:tblCellSpacing w:w="5" w:type="nil"/>
        </w:trPr>
        <w:tc>
          <w:tcPr>
            <w:tcW w:w="1678" w:type="dxa"/>
            <w:vMerge w:val="restart"/>
          </w:tcPr>
          <w:p w:rsidR="001A2519" w:rsidRPr="00107CF2" w:rsidRDefault="001A2519" w:rsidP="001A2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519" w:rsidRPr="0070528D" w:rsidTr="001A2519">
        <w:trPr>
          <w:trHeight w:val="227"/>
          <w:tblCellSpacing w:w="5" w:type="nil"/>
        </w:trPr>
        <w:tc>
          <w:tcPr>
            <w:tcW w:w="1678" w:type="dxa"/>
            <w:vMerge/>
          </w:tcPr>
          <w:p w:rsidR="001A2519" w:rsidRPr="00107CF2" w:rsidRDefault="001A2519" w:rsidP="001A2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2519" w:rsidRPr="0070528D" w:rsidTr="001A2519">
        <w:trPr>
          <w:trHeight w:val="226"/>
          <w:tblCellSpacing w:w="5" w:type="nil"/>
        </w:trPr>
        <w:tc>
          <w:tcPr>
            <w:tcW w:w="1678" w:type="dxa"/>
            <w:vMerge w:val="restart"/>
          </w:tcPr>
          <w:p w:rsidR="001A2519" w:rsidRPr="00107CF2" w:rsidRDefault="001A2519" w:rsidP="001A2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519" w:rsidRPr="0070528D" w:rsidTr="001A2519">
        <w:trPr>
          <w:trHeight w:val="269"/>
          <w:tblCellSpacing w:w="5" w:type="nil"/>
        </w:trPr>
        <w:tc>
          <w:tcPr>
            <w:tcW w:w="1678" w:type="dxa"/>
            <w:vMerge/>
          </w:tcPr>
          <w:p w:rsidR="001A2519" w:rsidRDefault="001A2519" w:rsidP="001A2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1A2519" w:rsidRPr="00107CF2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07CF2">
              <w:rPr>
                <w:rFonts w:ascii="Times New Roman" w:eastAsia="Times New Roman" w:hAnsi="Times New Roman"/>
                <w:sz w:val="20"/>
                <w:lang w:eastAsia="ru-RU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1A2519" w:rsidRPr="0070528D" w:rsidRDefault="001A2519" w:rsidP="001A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BB7" w:rsidRDefault="00734BB7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519" w:rsidRPr="00A1168F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168F"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</w:p>
    <w:p w:rsidR="001A2519" w:rsidRPr="00A1168F" w:rsidRDefault="001A2519" w:rsidP="001A25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168F">
        <w:rPr>
          <w:rFonts w:ascii="Times New Roman" w:hAnsi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A2519" w:rsidRPr="001A2519" w:rsidRDefault="001A2519" w:rsidP="001A25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19">
        <w:rPr>
          <w:rFonts w:ascii="Times New Roman" w:hAnsi="Times New Roman"/>
          <w:sz w:val="24"/>
          <w:szCs w:val="24"/>
        </w:rPr>
        <w:t>специалиста-эксперта отдела муниципальных закупок управления муниципальных закупок</w:t>
      </w:r>
    </w:p>
    <w:p w:rsidR="001A2519" w:rsidRPr="00A1168F" w:rsidRDefault="001A2519" w:rsidP="001A25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19">
        <w:rPr>
          <w:rFonts w:ascii="Times New Roman" w:hAnsi="Times New Roman"/>
          <w:sz w:val="24"/>
          <w:szCs w:val="24"/>
        </w:rPr>
        <w:t>комитета по финансам администрации Ханты-Мансийского района</w:t>
      </w:r>
    </w:p>
    <w:p w:rsidR="001A2519" w:rsidRPr="00A1168F" w:rsidRDefault="001A2519" w:rsidP="001A25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168F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 xml:space="preserve">од с 1 января по 31 декабря 2018 </w:t>
      </w:r>
      <w:r w:rsidRPr="00A1168F">
        <w:rPr>
          <w:rFonts w:ascii="Times New Roman" w:hAnsi="Times New Roman"/>
          <w:sz w:val="24"/>
          <w:szCs w:val="24"/>
        </w:rPr>
        <w:t>года</w:t>
      </w:r>
    </w:p>
    <w:p w:rsidR="001A2519" w:rsidRPr="00A1168F" w:rsidRDefault="001A2519" w:rsidP="001A25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417"/>
        <w:gridCol w:w="1983"/>
        <w:gridCol w:w="826"/>
        <w:gridCol w:w="1404"/>
        <w:gridCol w:w="1643"/>
        <w:gridCol w:w="1250"/>
        <w:gridCol w:w="826"/>
        <w:gridCol w:w="1216"/>
        <w:gridCol w:w="2062"/>
      </w:tblGrid>
      <w:tr w:rsidR="001A2519" w:rsidRPr="00A1168F" w:rsidTr="001A2519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доход за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отчетный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  год</w:t>
            </w:r>
            <w:proofErr w:type="gramEnd"/>
            <w:r w:rsidRPr="00A1168F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 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     и транспортных   средств, принадлежащих на </w:t>
            </w:r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праве  собственности</w:t>
            </w:r>
            <w:proofErr w:type="gramEnd"/>
            <w:r w:rsidRPr="00A1168F">
              <w:rPr>
                <w:rFonts w:ascii="Times New Roman" w:hAnsi="Times New Roman"/>
                <w:sz w:val="24"/>
                <w:szCs w:val="24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A116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Перечень объектов  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 xml:space="preserve">недвижимого </w:t>
            </w:r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имущества,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находящихся</w:t>
            </w:r>
            <w:proofErr w:type="gramEnd"/>
            <w:r w:rsidRPr="00A1168F">
              <w:rPr>
                <w:rFonts w:ascii="Times New Roman" w:hAnsi="Times New Roman"/>
                <w:sz w:val="24"/>
                <w:szCs w:val="24"/>
              </w:rPr>
              <w:t>  в пользован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</w:t>
            </w:r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получения  средств</w:t>
            </w:r>
            <w:proofErr w:type="gramEnd"/>
            <w:r w:rsidRPr="00A1168F">
              <w:rPr>
                <w:rFonts w:ascii="Times New Roman" w:hAnsi="Times New Roman"/>
                <w:sz w:val="24"/>
                <w:szCs w:val="24"/>
              </w:rPr>
              <w:t xml:space="preserve">, за  счет которых совершена  сделка по приобретению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 xml:space="preserve">  в уставных (складочных) капиталах организаций) </w:t>
            </w:r>
            <w:hyperlink w:anchor="Par122" w:history="1">
              <w:r w:rsidRPr="00A116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</w:tr>
      <w:tr w:rsidR="001A2519" w:rsidRPr="00A1168F" w:rsidTr="001A251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вид  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объектов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мо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8F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A1168F">
              <w:rPr>
                <w:rFonts w:ascii="Times New Roman" w:hAnsi="Times New Roman"/>
                <w:sz w:val="24"/>
                <w:szCs w:val="24"/>
              </w:rPr>
              <w:t>кв. 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168F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транспорт-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168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A1168F">
              <w:rPr>
                <w:rFonts w:ascii="Times New Roman" w:hAnsi="Times New Roman"/>
                <w:sz w:val="24"/>
                <w:szCs w:val="24"/>
              </w:rPr>
              <w:t xml:space="preserve">вид, 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 мар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вид  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объектов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недви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168F">
              <w:rPr>
                <w:rFonts w:ascii="Times New Roman" w:hAnsi="Times New Roman"/>
                <w:sz w:val="24"/>
                <w:szCs w:val="24"/>
              </w:rPr>
              <w:t>жим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168F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168F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A1168F">
              <w:rPr>
                <w:rFonts w:ascii="Times New Roman" w:hAnsi="Times New Roman"/>
                <w:sz w:val="24"/>
                <w:szCs w:val="24"/>
              </w:rPr>
              <w:br/>
              <w:t>(кв.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  <w:t>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168F"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Pr="00A1168F">
              <w:rPr>
                <w:rFonts w:ascii="Times New Roman" w:hAnsi="Times New Roman"/>
                <w:sz w:val="24"/>
                <w:szCs w:val="24"/>
              </w:rPr>
              <w:t>-ложе-</w:t>
            </w:r>
            <w:r w:rsidRPr="00A1168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168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519" w:rsidRPr="00A1168F" w:rsidTr="001A2519">
        <w:trPr>
          <w:trHeight w:val="55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Черникова Антонина Михайловна</w:t>
            </w:r>
          </w:p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06 76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2519" w:rsidRPr="00A1168F" w:rsidRDefault="001A2519" w:rsidP="001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519" w:rsidRPr="00A1168F" w:rsidRDefault="001A2519" w:rsidP="001A25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2519" w:rsidRPr="005F0F1E" w:rsidRDefault="001A2519" w:rsidP="003905F8">
      <w:pPr>
        <w:tabs>
          <w:tab w:val="left" w:pos="1095"/>
        </w:tabs>
        <w:rPr>
          <w:rFonts w:ascii="Times New Roman" w:hAnsi="Times New Roman"/>
        </w:rPr>
      </w:pPr>
    </w:p>
    <w:sectPr w:rsidR="001A2519" w:rsidRPr="005F0F1E" w:rsidSect="00BC1034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64B"/>
    <w:rsid w:val="0000165B"/>
    <w:rsid w:val="000D3D64"/>
    <w:rsid w:val="001A2519"/>
    <w:rsid w:val="001A352C"/>
    <w:rsid w:val="003905F8"/>
    <w:rsid w:val="003F676B"/>
    <w:rsid w:val="003F6B0C"/>
    <w:rsid w:val="00403A7C"/>
    <w:rsid w:val="00434129"/>
    <w:rsid w:val="00465589"/>
    <w:rsid w:val="0057372A"/>
    <w:rsid w:val="005F0F1E"/>
    <w:rsid w:val="005F41CE"/>
    <w:rsid w:val="00615D3A"/>
    <w:rsid w:val="006904C1"/>
    <w:rsid w:val="0072166F"/>
    <w:rsid w:val="00734BB7"/>
    <w:rsid w:val="00750A30"/>
    <w:rsid w:val="00752C78"/>
    <w:rsid w:val="00784F64"/>
    <w:rsid w:val="007C28FB"/>
    <w:rsid w:val="00912865"/>
    <w:rsid w:val="00931572"/>
    <w:rsid w:val="00A05C90"/>
    <w:rsid w:val="00A1564B"/>
    <w:rsid w:val="00A3516C"/>
    <w:rsid w:val="00A460A1"/>
    <w:rsid w:val="00B51F6F"/>
    <w:rsid w:val="00B83A68"/>
    <w:rsid w:val="00BC1034"/>
    <w:rsid w:val="00BE2483"/>
    <w:rsid w:val="00C72EC7"/>
    <w:rsid w:val="00D12047"/>
    <w:rsid w:val="00E366D2"/>
    <w:rsid w:val="00E64B30"/>
    <w:rsid w:val="00EC3AE6"/>
    <w:rsid w:val="00F57B7B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6507-C2A0-4AE6-869B-F19BEB14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5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15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156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90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lotilova\Downloads\&#1076;&#1086;&#1093;&#1086;&#1076;&#1099;%20&#1060;&#1080;&#1085;&#1082;&#1086;&#1084;&#1072;%20&#1079;&#1072;%202016.doc" TargetMode="External"/><Relationship Id="rId5" Type="http://schemas.openxmlformats.org/officeDocument/2006/relationships/hyperlink" Target="file:///C:\Users\kolotilova\Downloads\&#1076;&#1086;&#1093;&#1086;&#1076;&#1099;%20&#1060;&#1080;&#1085;&#1082;&#1086;&#1084;&#1072;%20&#1079;&#1072;%20201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15E1-BC56-4EDE-833C-0594665A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YV</dc:creator>
  <cp:lastModifiedBy>Турцева А.Н.</cp:lastModifiedBy>
  <cp:revision>17</cp:revision>
  <dcterms:created xsi:type="dcterms:W3CDTF">2019-03-26T10:13:00Z</dcterms:created>
  <dcterms:modified xsi:type="dcterms:W3CDTF">2019-04-30T07:27:00Z</dcterms:modified>
</cp:coreProperties>
</file>